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CDC" w:rsidRDefault="00D41CDC" w:rsidP="0028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E5" w:rsidRDefault="00166CC7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УР</w:t>
      </w:r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ревич</w:t>
      </w:r>
      <w:proofErr w:type="spellEnd"/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_» _________ 2021 г. </w:t>
      </w:r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E5" w:rsidRDefault="00280FE5" w:rsidP="00280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280FE5" w:rsidRDefault="000C1F46" w:rsidP="00280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AFB1127A-3B37-451B-AE02-B33EDB6BA40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  <w:lang w:eastAsia="ru-RU"/>
        </w:rPr>
        <w:t>РА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  <w:lang w:eastAsia="ru-RU"/>
        </w:rPr>
        <w:t>ПРОГРАММА</w:t>
      </w:r>
    </w:p>
    <w:p w:rsidR="00CD79F6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чебной дисциплины</w:t>
      </w: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ОГСЭ. 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История</w:t>
      </w: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по специальности</w:t>
      </w:r>
    </w:p>
    <w:p w:rsidR="00280FE5" w:rsidRPr="0088201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</w:pP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38.02.04. Коммерция (по отраслям)</w:t>
      </w:r>
    </w:p>
    <w:p w:rsidR="00280FE5" w:rsidRPr="0088201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>Наименование к</w:t>
      </w:r>
      <w:r w:rsidRPr="0088201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>валификаци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 xml:space="preserve">и: </w:t>
      </w:r>
      <w:r w:rsidRPr="0088201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>менедже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 xml:space="preserve"> по продажам</w:t>
      </w:r>
    </w:p>
    <w:p w:rsidR="00280FE5" w:rsidRPr="0088201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 xml:space="preserve">Форма обучения: </w:t>
      </w:r>
      <w:r w:rsidRPr="0088201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>очная</w:t>
      </w: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</w:pP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Pr="00307FED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Pr="00B0530A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00E6B">
        <w:rPr>
          <w:rFonts w:ascii="Times New Roman" w:hAnsi="Times New Roman" w:cs="Times New Roman"/>
          <w:bCs/>
          <w:sz w:val="28"/>
          <w:szCs w:val="28"/>
        </w:rPr>
        <w:t xml:space="preserve">Оренбург, </w:t>
      </w:r>
      <w:r w:rsidRPr="00307FED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07FE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</w:rPr>
      </w:pPr>
      <w:r w:rsidRPr="00280FE5">
        <w:rPr>
          <w:b/>
          <w:noProof/>
          <w:sz w:val="28"/>
        </w:rPr>
        <w:lastRenderedPageBreak/>
        <w:t>Рабочая программа дисциплины ОГСЭ.0</w:t>
      </w:r>
      <w:r>
        <w:rPr>
          <w:b/>
          <w:noProof/>
          <w:sz w:val="28"/>
        </w:rPr>
        <w:t>2</w:t>
      </w:r>
      <w:r w:rsidRPr="00280FE5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t>История</w:t>
      </w:r>
      <w:r w:rsidRPr="00280FE5">
        <w:rPr>
          <w:b/>
          <w:noProof/>
          <w:sz w:val="28"/>
        </w:rPr>
        <w:t xml:space="preserve"> / сост. В.Д. Палей - Оренбург: ФКПОУ «ОГЭКИ» Минтруда России, 2021. - </w:t>
      </w:r>
      <w:r>
        <w:rPr>
          <w:b/>
          <w:noProof/>
          <w:sz w:val="28"/>
        </w:rPr>
        <w:t>2</w:t>
      </w:r>
      <w:r w:rsidR="00D93ED2">
        <w:rPr>
          <w:b/>
          <w:noProof/>
          <w:sz w:val="28"/>
        </w:rPr>
        <w:t>1</w:t>
      </w:r>
      <w:r w:rsidRPr="00280FE5">
        <w:rPr>
          <w:b/>
          <w:noProof/>
          <w:sz w:val="28"/>
        </w:rPr>
        <w:t xml:space="preserve"> с.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  <w:r w:rsidRPr="00280FE5">
        <w:rPr>
          <w:noProof/>
          <w:sz w:val="28"/>
        </w:rPr>
        <w:t xml:space="preserve">Рабочая программа </w:t>
      </w:r>
      <w:r w:rsidR="00BD26E8">
        <w:rPr>
          <w:noProof/>
          <w:sz w:val="28"/>
        </w:rPr>
        <w:t xml:space="preserve">предназначена для преподавания </w:t>
      </w:r>
      <w:r w:rsidR="00E07D1F">
        <w:rPr>
          <w:noProof/>
          <w:sz w:val="28"/>
        </w:rPr>
        <w:t xml:space="preserve">учебной </w:t>
      </w:r>
      <w:r w:rsidRPr="00E07D1F">
        <w:rPr>
          <w:noProof/>
          <w:sz w:val="28"/>
        </w:rPr>
        <w:t>дисциплины</w:t>
      </w:r>
      <w:r w:rsidRPr="00280FE5">
        <w:rPr>
          <w:noProof/>
          <w:sz w:val="28"/>
        </w:rPr>
        <w:t xml:space="preserve"> общегуманитарного и социально-экономического цикла студентам очной формы обуче</w:t>
      </w:r>
      <w:r w:rsidR="00A91D5A">
        <w:rPr>
          <w:noProof/>
          <w:sz w:val="28"/>
        </w:rPr>
        <w:t>ния по специальности 38.02.04 Коммерция (по отраслям)</w:t>
      </w:r>
      <w:r w:rsidRPr="00280FE5">
        <w:rPr>
          <w:noProof/>
          <w:sz w:val="28"/>
        </w:rPr>
        <w:t xml:space="preserve">. 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  <w:r w:rsidRPr="00280FE5">
        <w:rPr>
          <w:noProof/>
          <w:sz w:val="28"/>
        </w:rPr>
        <w:t>Рабочая программа учебной дисциплины ОГСЭ. 01 Основы философии разработана на основе Федерального государственного образовательного стандарта (далее - ФГОС) по специальности среднего профессио</w:t>
      </w:r>
      <w:r w:rsidR="00A91D5A">
        <w:rPr>
          <w:noProof/>
          <w:sz w:val="28"/>
        </w:rPr>
        <w:t>нального образования 38.02.04 Коммерция (по отраслям)</w:t>
      </w:r>
      <w:r w:rsidRPr="00280FE5">
        <w:rPr>
          <w:noProof/>
          <w:sz w:val="28"/>
        </w:rPr>
        <w:t>, утвержденного Министерством образования и науки Российской Федерации от 15 мая 2014 года № 539 и зарегистрированного в Минюсте РФ 25 июня 2014 года, регистрационный № 32855.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A65B64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>Составитель _______________</w:t>
      </w:r>
      <w:r w:rsidR="00280FE5" w:rsidRPr="00280FE5">
        <w:rPr>
          <w:bCs/>
          <w:noProof/>
          <w:sz w:val="28"/>
        </w:rPr>
        <w:t xml:space="preserve"> В.Д. Палей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  <w:r w:rsidRPr="00A65B64">
        <w:rPr>
          <w:noProof/>
        </w:rPr>
        <w:t xml:space="preserve">  14.06.2021 г.            </w:t>
      </w:r>
      <w:r w:rsidRPr="00280FE5">
        <w:rPr>
          <w:noProof/>
          <w:sz w:val="28"/>
          <w:vertAlign w:val="superscript"/>
        </w:rPr>
        <w:t>(подпись)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noProof/>
          <w:sz w:val="28"/>
        </w:rPr>
      </w:pPr>
      <w:r w:rsidRPr="00280FE5">
        <w:rPr>
          <w:bCs/>
          <w:noProof/>
          <w:sz w:val="28"/>
        </w:rPr>
        <w:t>Рассмотрена на заседании ПЦК ОГиСД</w:t>
      </w:r>
    </w:p>
    <w:p w:rsidR="00280FE5" w:rsidRPr="00280FE5" w:rsidRDefault="00280FE5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noProof/>
          <w:sz w:val="28"/>
        </w:rPr>
      </w:pPr>
      <w:r w:rsidRPr="00280FE5">
        <w:rPr>
          <w:bCs/>
          <w:noProof/>
          <w:sz w:val="28"/>
        </w:rPr>
        <w:t>№ _____ от ____________ 2021 г.</w:t>
      </w:r>
    </w:p>
    <w:p w:rsidR="00280FE5" w:rsidRPr="00280FE5" w:rsidRDefault="00280FE5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noProof/>
          <w:sz w:val="28"/>
        </w:rPr>
      </w:pPr>
      <w:r w:rsidRPr="00280FE5">
        <w:rPr>
          <w:bCs/>
          <w:noProof/>
          <w:sz w:val="28"/>
        </w:rPr>
        <w:t>Председатель ПЦК ________ В.Д. Палей</w:t>
      </w:r>
    </w:p>
    <w:p w:rsidR="00280FE5" w:rsidRDefault="00280FE5" w:rsidP="00AF2F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Default="00280FE5" w:rsidP="00280FE5">
      <w:pPr>
        <w:rPr>
          <w:lang w:eastAsia="ru-RU"/>
        </w:rPr>
      </w:pPr>
    </w:p>
    <w:p w:rsidR="009630F8" w:rsidRPr="00AF2FB9" w:rsidRDefault="009630F8" w:rsidP="00AF2FB9">
      <w:pPr>
        <w:spacing w:line="240" w:lineRule="auto"/>
        <w:jc w:val="both"/>
        <w:rPr>
          <w:sz w:val="28"/>
          <w:szCs w:val="24"/>
          <w:lang w:eastAsia="ru-RU"/>
        </w:rPr>
      </w:pPr>
    </w:p>
    <w:p w:rsidR="000F3A2C" w:rsidRPr="00363AF1" w:rsidRDefault="000F3A2C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32"/>
          <w:szCs w:val="32"/>
        </w:rPr>
      </w:pPr>
      <w:r w:rsidRPr="00636579">
        <w:rPr>
          <w:b/>
          <w:sz w:val="32"/>
          <w:szCs w:val="32"/>
        </w:rPr>
        <w:lastRenderedPageBreak/>
        <w:t>С</w:t>
      </w:r>
      <w:r w:rsidR="00A65B64">
        <w:rPr>
          <w:b/>
          <w:sz w:val="32"/>
          <w:szCs w:val="32"/>
        </w:rPr>
        <w:t>ОДЕРЖАНИЕ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>1 ПАСПОРТ РАБОЧЕЙ ПРОГРАММЫ</w:t>
      </w:r>
      <w:r w:rsidRPr="00280FE5">
        <w:rPr>
          <w:rFonts w:ascii="Times New Roman" w:hAnsi="Times New Roman" w:cs="Times New Roman"/>
          <w:sz w:val="28"/>
          <w:szCs w:val="28"/>
        </w:rPr>
        <w:tab/>
        <w:t>………………………………………</w:t>
      </w:r>
      <w:r w:rsidR="00F6687D">
        <w:rPr>
          <w:rFonts w:ascii="Times New Roman" w:hAnsi="Times New Roman" w:cs="Times New Roman"/>
          <w:sz w:val="28"/>
          <w:szCs w:val="28"/>
        </w:rPr>
        <w:t>…..</w:t>
      </w:r>
      <w:r w:rsidRPr="00280FE5">
        <w:rPr>
          <w:rFonts w:ascii="Times New Roman" w:hAnsi="Times New Roman" w:cs="Times New Roman"/>
          <w:sz w:val="28"/>
          <w:szCs w:val="28"/>
        </w:rPr>
        <w:t>3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>2 СТРУКТУРА И СОДЕРЖАНИЕ УЧЕБНОЙ ДИСЦИПЛИНЫ …………....</w:t>
      </w:r>
      <w:r w:rsidR="00F6687D">
        <w:rPr>
          <w:rFonts w:ascii="Times New Roman" w:hAnsi="Times New Roman" w:cs="Times New Roman"/>
          <w:sz w:val="28"/>
          <w:szCs w:val="28"/>
        </w:rPr>
        <w:t>....</w:t>
      </w:r>
      <w:r w:rsidRPr="00280FE5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>3 УСЛОВИЯ РЕАЛИЗАЦИИ УЧЕБНОЙ ДИСЦИПЛИНЫ</w:t>
      </w:r>
      <w:r w:rsidRPr="00280FE5">
        <w:rPr>
          <w:rFonts w:ascii="Times New Roman" w:hAnsi="Times New Roman" w:cs="Times New Roman"/>
          <w:sz w:val="28"/>
          <w:szCs w:val="28"/>
        </w:rPr>
        <w:tab/>
        <w:t>……………………</w:t>
      </w:r>
      <w:r w:rsidR="00F6687D">
        <w:rPr>
          <w:rFonts w:ascii="Times New Roman" w:hAnsi="Times New Roman" w:cs="Times New Roman"/>
          <w:sz w:val="28"/>
          <w:szCs w:val="28"/>
        </w:rPr>
        <w:t>…</w:t>
      </w:r>
      <w:r w:rsidRPr="00280FE5">
        <w:rPr>
          <w:rFonts w:ascii="Times New Roman" w:hAnsi="Times New Roman" w:cs="Times New Roman"/>
          <w:sz w:val="28"/>
          <w:szCs w:val="28"/>
        </w:rPr>
        <w:t>14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 xml:space="preserve">4 КОНТРОЛЬ И ОЦЕНКА РЕЗУЛЬТАТОВ ОСВОЕНИЯ </w:t>
      </w:r>
      <w:r w:rsidR="00E07D1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07D1F">
        <w:rPr>
          <w:rFonts w:ascii="Times New Roman" w:hAnsi="Times New Roman" w:cs="Times New Roman"/>
          <w:sz w:val="28"/>
          <w:szCs w:val="28"/>
        </w:rPr>
        <w:t>ДИСЦИ</w:t>
      </w:r>
      <w:r w:rsidR="00B405C8">
        <w:rPr>
          <w:rFonts w:ascii="Times New Roman" w:hAnsi="Times New Roman" w:cs="Times New Roman"/>
          <w:sz w:val="28"/>
          <w:szCs w:val="28"/>
        </w:rPr>
        <w:t>ПЛИНЫ………………………………………………………………………</w:t>
      </w:r>
      <w:r w:rsidRPr="00280FE5">
        <w:rPr>
          <w:rFonts w:ascii="Times New Roman" w:hAnsi="Times New Roman" w:cs="Times New Roman"/>
          <w:sz w:val="28"/>
          <w:szCs w:val="28"/>
        </w:rPr>
        <w:t>15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FE5" w:rsidRPr="00280FE5" w:rsidRDefault="00280FE5" w:rsidP="00280F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3B9" w:rsidRDefault="009933B9" w:rsidP="00AF2FB9">
      <w:pPr>
        <w:jc w:val="both"/>
      </w:pPr>
    </w:p>
    <w:p w:rsidR="009933B9" w:rsidRDefault="009933B9" w:rsidP="00AF2FB9">
      <w:pPr>
        <w:jc w:val="both"/>
      </w:pPr>
    </w:p>
    <w:p w:rsidR="000F3A2C" w:rsidRDefault="000F3A2C" w:rsidP="00AF2FB9">
      <w:pPr>
        <w:jc w:val="both"/>
      </w:pPr>
    </w:p>
    <w:p w:rsidR="00EF0778" w:rsidRDefault="00EF0778" w:rsidP="00AF2FB9">
      <w:pPr>
        <w:shd w:val="clear" w:color="auto" w:fill="FFFFFF"/>
        <w:jc w:val="both"/>
        <w:rPr>
          <w:sz w:val="28"/>
          <w:szCs w:val="28"/>
        </w:rPr>
      </w:pPr>
    </w:p>
    <w:p w:rsidR="000F3A2C" w:rsidRPr="00EF0778" w:rsidRDefault="000F3A2C" w:rsidP="00AF2F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AF2FB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AF2FB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363AF1" w:rsidRDefault="00363AF1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363AF1" w:rsidRPr="00280FE5" w:rsidRDefault="00AF2FB9" w:rsidP="00363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  <w:br w:type="page"/>
      </w:r>
    </w:p>
    <w:p w:rsidR="00F3540A" w:rsidRPr="00363AF1" w:rsidRDefault="00F3540A" w:rsidP="00280F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  <w:lastRenderedPageBreak/>
        <w:t xml:space="preserve">1. </w:t>
      </w:r>
      <w:r w:rsidRPr="00363A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30"/>
          <w:lang w:eastAsia="ru-RU"/>
        </w:rPr>
        <w:t>ПАСПОРТ РАБОЧЕЙ ПРОГРАММЫ УЧЕБНОЙ ДИСЦИПЛИНЫ</w:t>
      </w:r>
    </w:p>
    <w:p w:rsidR="00F3540A" w:rsidRPr="00363AF1" w:rsidRDefault="00280FE5" w:rsidP="00280FE5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30"/>
          <w:lang w:eastAsia="ru-RU"/>
        </w:rPr>
        <w:t xml:space="preserve">ОГСЭ.02 </w:t>
      </w:r>
      <w:r w:rsidR="00AF2FB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30"/>
          <w:lang w:eastAsia="ru-RU"/>
        </w:rPr>
        <w:t>ИСТОРИЯ</w:t>
      </w:r>
    </w:p>
    <w:p w:rsidR="00F3540A" w:rsidRPr="00F3540A" w:rsidRDefault="00F3540A" w:rsidP="00280F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.О</w:t>
      </w:r>
      <w:r w:rsidRPr="00F3540A">
        <w:rPr>
          <w:rFonts w:ascii="Times New Roman" w:hAnsi="Times New Roman" w:cs="Times New Roman"/>
          <w:b/>
          <w:sz w:val="28"/>
          <w:szCs w:val="28"/>
        </w:rPr>
        <w:t>бласть применения рабочей программы</w:t>
      </w:r>
    </w:p>
    <w:p w:rsidR="00280FE5" w:rsidRDefault="00280FE5" w:rsidP="00280F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пециальности СПО </w:t>
      </w:r>
      <w:r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8.02.04 Коммерция (по отраслям). </w:t>
      </w:r>
    </w:p>
    <w:p w:rsidR="00F3540A" w:rsidRPr="00363AF1" w:rsidRDefault="00F3540A" w:rsidP="00280F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8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отношении разно</w:t>
      </w:r>
      <w:r w:rsidR="00B36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23208F">
        <w:rPr>
          <w:rFonts w:ascii="Times New Roman" w:eastAsia="Times New Roman" w:hAnsi="Times New Roman" w:cs="Times New Roman"/>
          <w:sz w:val="28"/>
          <w:szCs w:val="28"/>
        </w:rPr>
        <w:t xml:space="preserve">зологической учебной группы </w:t>
      </w:r>
      <w:proofErr w:type="gramStart"/>
      <w:r w:rsidRPr="002320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3208F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F3540A" w:rsidRDefault="00F3540A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0158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программы подготовки специалистов </w:t>
      </w:r>
      <w:r w:rsidR="00280FE5">
        <w:rPr>
          <w:rFonts w:ascii="Times New Roman" w:eastAsia="Times New Roman" w:hAnsi="Times New Roman" w:cs="Times New Roman"/>
          <w:b/>
          <w:sz w:val="28"/>
          <w:szCs w:val="28"/>
        </w:rPr>
        <w:t>среднего звена</w:t>
      </w:r>
    </w:p>
    <w:p w:rsidR="00D93ED2" w:rsidRDefault="00280FE5" w:rsidP="00BA3E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0FE5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ГСЭ.0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Pr="00280FE5">
        <w:rPr>
          <w:rFonts w:ascii="Times New Roman" w:eastAsia="Times New Roman" w:hAnsi="Times New Roman" w:cs="Times New Roman"/>
          <w:sz w:val="28"/>
          <w:szCs w:val="28"/>
        </w:rPr>
        <w:t xml:space="preserve">является обязательной частью общегуманитарного и социально-экономического цикла </w:t>
      </w:r>
      <w:r w:rsidR="00D93ED2"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профессиональной образовательной программы в соответствии с ФГОС п</w:t>
      </w:r>
      <w:r w:rsidR="00D93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пециальности СПО </w:t>
      </w:r>
      <w:r w:rsidR="00D93ED2"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4 Коммерция (по отраслям).</w:t>
      </w:r>
    </w:p>
    <w:p w:rsidR="00BA3E8A" w:rsidRPr="00280FE5" w:rsidRDefault="00BA3E8A" w:rsidP="00280F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8E7" w:rsidRPr="00BA3E8A" w:rsidRDefault="00F3540A" w:rsidP="00F354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80FE5" w:rsidRPr="00280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</w:t>
      </w:r>
      <w:r w:rsidR="00280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м освоения учебной дисциплины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8A">
        <w:rPr>
          <w:rFonts w:ascii="Times New Roman" w:eastAsia="Times New Roman" w:hAnsi="Times New Roman" w:cs="Times New Roman"/>
          <w:sz w:val="28"/>
          <w:szCs w:val="28"/>
        </w:rPr>
        <w:t>Учебная дисциплина ОГСЭ.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E8A">
        <w:rPr>
          <w:rFonts w:ascii="Times New Roman" w:eastAsia="Times New Roman" w:hAnsi="Times New Roman" w:cs="Times New Roman"/>
          <w:sz w:val="28"/>
          <w:szCs w:val="28"/>
        </w:rPr>
        <w:t>История обеспечивает формирование  общих компетенций по всем вида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по специальности </w:t>
      </w:r>
      <w:r w:rsidRPr="00BA3E8A">
        <w:rPr>
          <w:rFonts w:ascii="Times New Roman" w:eastAsia="Times New Roman" w:hAnsi="Times New Roman" w:cs="Times New Roman"/>
          <w:sz w:val="28"/>
          <w:szCs w:val="28"/>
        </w:rPr>
        <w:t xml:space="preserve">38.02.04. Коммерция (по отраслям). Дисциплина имеет значение при формировании и развитии ОК1-ОК4, </w:t>
      </w:r>
      <w:proofErr w:type="gramStart"/>
      <w:r w:rsidRPr="00BA3E8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sz w:val="28"/>
          <w:szCs w:val="28"/>
        </w:rPr>
        <w:t xml:space="preserve"> 10: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1. Понимать сущность и социальную значимость своей будущей профессии, проявлять</w:t>
      </w:r>
      <w:r w:rsidRPr="00BA3E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к ней устойчивый интерес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10. Логически верно, аргументировано и ясно </w:t>
      </w: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излагать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тную и письменную речь.</w:t>
      </w:r>
    </w:p>
    <w:p w:rsidR="002B7C7A" w:rsidRPr="00E07D1F" w:rsidRDefault="00F3540A" w:rsidP="00E07D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DC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A368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68DC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  <w:r w:rsidR="00385DE7">
        <w:rPr>
          <w:rFonts w:ascii="Times New Roman" w:hAnsi="Times New Roman" w:cs="Times New Roman"/>
          <w:sz w:val="28"/>
          <w:szCs w:val="28"/>
        </w:rPr>
        <w:t>: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2B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2B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2B7C7A" w:rsidRPr="002B7C7A" w:rsidRDefault="002B7C7A" w:rsidP="002B7C7A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ые направления развития ключевых регионов мира на рубеже веков (XX и XXI вв.)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щность и причины локальных, региональных, межгосударственных конфликтов в конце XX -начале XXI в.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начение ООН, НАТО, ЕС и других организаций и основные направления их деятельности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и назначение важнейших нормативных правовых и законодательных актов мирового и регионального значения.</w:t>
      </w:r>
    </w:p>
    <w:p w:rsidR="00EF0778" w:rsidRPr="00EF0778" w:rsidRDefault="00EF0778" w:rsidP="00D93ED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1.4. Количество часов на</w:t>
      </w:r>
      <w:r w:rsidR="00AF2F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освоение программы дисциплины</w:t>
      </w:r>
    </w:p>
    <w:p w:rsidR="00BA3E8A" w:rsidRDefault="005058E7" w:rsidP="00BA3E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EF0778" w:rsidRPr="00EF0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ксимальной учебной нагрузки обучающегося 60 часа, в том числе: </w:t>
      </w:r>
      <w:r w:rsidR="00BA3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A3E8A" w:rsidRDefault="00EF0778" w:rsidP="00BA3E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F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F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 часов; </w:t>
      </w:r>
    </w:p>
    <w:p w:rsidR="00EF0778" w:rsidRPr="00EF0778" w:rsidRDefault="00EF0778" w:rsidP="00BA3E8A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0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F0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учающегося</w:t>
      </w:r>
      <w:proofErr w:type="gramEnd"/>
      <w:r w:rsidRPr="00EF0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2 часов.</w:t>
      </w:r>
    </w:p>
    <w:p w:rsidR="004B365D" w:rsidRPr="00EF0778" w:rsidRDefault="00AF2FB9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EF0778" w:rsidRPr="00EF0778" w:rsidRDefault="00EF0778" w:rsidP="00BA3E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 xml:space="preserve">2. СТРУКТУРА И СОДЕРЖАНИЕ УЧЕБНОЙ </w:t>
      </w:r>
      <w:r w:rsidR="00AD4C2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ИСЦИПЛИНЫ</w:t>
      </w:r>
      <w:r w:rsidR="00D93E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ОГСЭ.02 ИСТОРИЯ</w:t>
      </w:r>
    </w:p>
    <w:p w:rsidR="00EF0778" w:rsidRPr="00EF0778" w:rsidRDefault="00EF0778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.1. Объем учебной дисциплины и виды учебной работы</w:t>
      </w:r>
    </w:p>
    <w:p w:rsidR="00EF0778" w:rsidRPr="00EF0778" w:rsidRDefault="00EF0778" w:rsidP="00EF0778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385"/>
      </w:tblGrid>
      <w:tr w:rsidR="00EF0778" w:rsidRPr="00AF2FB9" w:rsidTr="00BA3E8A">
        <w:trPr>
          <w:trHeight w:hRule="exact" w:val="85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EF0778" w:rsidRPr="00AF2FB9" w:rsidTr="006838AD">
        <w:trPr>
          <w:trHeight w:hRule="exact"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0</w:t>
            </w:r>
          </w:p>
        </w:tc>
      </w:tr>
      <w:tr w:rsidR="00EF0778" w:rsidRPr="00AF2FB9" w:rsidTr="006838AD">
        <w:trPr>
          <w:trHeight w:hRule="exact"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</w:t>
            </w:r>
          </w:p>
        </w:tc>
      </w:tr>
      <w:tr w:rsidR="00EF0778" w:rsidRPr="00AF2FB9" w:rsidTr="006838AD">
        <w:trPr>
          <w:trHeight w:hRule="exact"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F0778" w:rsidRPr="00AF2FB9" w:rsidTr="006838AD">
        <w:trPr>
          <w:trHeight w:hRule="exact"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05678B" w:rsidP="001043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теоретические </w:t>
            </w:r>
            <w:r w:rsidR="00EF0778" w:rsidRPr="00AF2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занятия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6014BA" w:rsidP="00A91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 w:rsidR="00A91D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EF0778" w:rsidRPr="00AF2FB9" w:rsidTr="006838AD">
        <w:trPr>
          <w:trHeight w:hRule="exact"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1043D7" w:rsidP="00BA3E8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практические </w:t>
            </w:r>
            <w:r w:rsidR="00EF0778" w:rsidRPr="00AF2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занят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A91D5A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EF0778" w:rsidRPr="00AF2FB9" w:rsidTr="006838AD">
        <w:trPr>
          <w:trHeight w:hRule="exact"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</w:tr>
      <w:tr w:rsidR="00EF0778" w:rsidRPr="00AF2FB9" w:rsidTr="00BA3E8A">
        <w:trPr>
          <w:trHeight w:hRule="exact" w:val="73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9E71CB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межуточная</w:t>
            </w:r>
            <w:r w:rsidR="00EF0778"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аттестация </w:t>
            </w:r>
            <w:r w:rsidR="00FF24A1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r w:rsidR="00EF0778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фференцированн</w:t>
            </w:r>
            <w:r w:rsidR="001043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ый </w:t>
            </w:r>
            <w:r w:rsidR="00FF24A1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чет)</w:t>
            </w:r>
          </w:p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</w:tr>
    </w:tbl>
    <w:p w:rsidR="00EF0778" w:rsidRPr="00EF0778" w:rsidRDefault="00EF0778" w:rsidP="00EF0778">
      <w:pPr>
        <w:jc w:val="both"/>
        <w:rPr>
          <w:rFonts w:ascii="Times New Roman" w:eastAsia="Times New Roman" w:hAnsi="Times New Roman" w:cs="Times New Roman"/>
          <w:lang w:eastAsia="ru-RU"/>
        </w:rPr>
        <w:sectPr w:rsidR="00EF0778" w:rsidRPr="00EF0778" w:rsidSect="00AF2FB9">
          <w:footerReference w:type="default" r:id="rId10"/>
          <w:footerReference w:type="first" r:id="rId11"/>
          <w:pgSz w:w="11909" w:h="16834"/>
          <w:pgMar w:top="1134" w:right="851" w:bottom="1134" w:left="1134" w:header="720" w:footer="720" w:gutter="0"/>
          <w:pgNumType w:start="1"/>
          <w:cols w:space="60"/>
          <w:noEndnote/>
          <w:titlePg/>
          <w:docGrid w:linePitch="299"/>
        </w:sectPr>
      </w:pPr>
    </w:p>
    <w:p w:rsidR="008636B0" w:rsidRPr="00EF0778" w:rsidRDefault="008636B0" w:rsidP="008636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2.2 </w:t>
      </w:r>
      <w:r w:rsidR="006961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</w:t>
      </w:r>
      <w:r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ий план и содержание учебной дисциплины</w:t>
      </w:r>
      <w:r w:rsidR="00AD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C2C" w:rsidRPr="00AD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СЭ.02 ИСТОРИЯ</w:t>
      </w:r>
    </w:p>
    <w:p w:rsidR="008636B0" w:rsidRPr="00EF0778" w:rsidRDefault="008636B0" w:rsidP="008636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48"/>
        <w:gridCol w:w="9933"/>
        <w:gridCol w:w="853"/>
        <w:gridCol w:w="802"/>
      </w:tblGrid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ъем часов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ровень освоения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1. Послевоенное мирное урегулирование. Начало «холодной войны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636B0" w:rsidRPr="00AF2FB9" w:rsidTr="00AF2FB9">
        <w:trPr>
          <w:cantSplit/>
          <w:trHeight w:val="4317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1.1. Начало «холодной войны» и становление дву</w:t>
            </w:r>
            <w:r w:rsidR="00D534CC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юсного мира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тересы СССР, США, Великобритании и Франции в Европе и мире после войны. Выработка согласованной политики союзных держав в Германии. Создание ООН. 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ый расклад сил на мировой арене. Речь Черчилля в Фултоне. Доктрина «сдерживания». План Маршалла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ет Экономической Взаимопомощи.  Причины начала «холодной войны». Становление двухполюсного мира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е Организации Североатлантического договора (НАТО) и Организации Варшавского договора (ОВД)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>Назначение ООН, НАТО и основные направления их деятельности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направления развития ключевых регионов мира на рубеже веков (XX и XXI вв.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и назначение важнейших нормативных правовых актов мирового и регионального значения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1.2. </w:t>
            </w:r>
            <w:r w:rsidRPr="00AF2FB9">
              <w:rPr>
                <w:rFonts w:ascii="Times New Roman" w:hAnsi="Times New Roman" w:cs="Times New Roman"/>
                <w:sz w:val="24"/>
                <w:szCs w:val="28"/>
              </w:rPr>
              <w:t>Первые конфликты и кризисы «холодной войны»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ние Организации Североатлантического договора (НАТО).</w:t>
            </w:r>
            <w:r w:rsidR="00FF24A1"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>Ко</w:t>
            </w:r>
            <w:r w:rsidR="001043D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йская война, как первый опыт </w:t>
            </w:r>
            <w:r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похи «холодной войны». Высадка войск ООН в Корее. Перемирие и раскол Коре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9630F8">
        <w:trPr>
          <w:cantSplit/>
          <w:trHeight w:val="570"/>
        </w:trPr>
        <w:tc>
          <w:tcPr>
            <w:tcW w:w="115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№</w:t>
            </w:r>
            <w:r w:rsidR="004B365D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1043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ООН в урегулировании региональных конфликто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AF2FB9">
        <w:trPr>
          <w:cantSplit/>
          <w:trHeight w:val="2541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ма 1.</w:t>
            </w:r>
            <w:r w:rsidR="00FF24A1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траны «третьего мира»: крах колониализма и борьба против отсталости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ст антиколониального движения. Образование новых независимых госуда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ств всл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ствие крушения колониальных империй. Влияние «холодной войны» на освободительные движения. Деколонизация в Африке. Трудности преодоления отсталости. Выбор путей модернизации и культурно-цивилизационные блоки. Страны-экспортёры нефти. «Новые индустриальные страны». Социальные и экономические проблемы современных африканских государств. АСЕАН – сотрудничество «новых индустриальных стран»: Малайзия, Индонезия, Таиланд, Филиппины, Сингапур, Бруней, Вьетнам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FF24A1" w:rsidRPr="00AF2FB9" w:rsidTr="00FF24A1">
        <w:trPr>
          <w:cantSplit/>
          <w:trHeight w:val="777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F24A1" w:rsidRPr="00AF2FB9" w:rsidRDefault="00FF24A1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F24A1" w:rsidRPr="00AF2FB9" w:rsidRDefault="00FF24A1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рактическое занятие № 1</w:t>
            </w:r>
          </w:p>
          <w:p w:rsidR="00FF24A1" w:rsidRPr="00AF2FB9" w:rsidRDefault="00FF24A1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рушение колониальных импер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4A1" w:rsidRPr="00AF2FB9" w:rsidRDefault="00FF24A1" w:rsidP="00FF24A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4A1" w:rsidRPr="00AF2FB9" w:rsidRDefault="00FF24A1" w:rsidP="00FF2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8636B0" w:rsidRPr="00AF2FB9" w:rsidTr="009630F8">
        <w:trPr>
          <w:cantSplit/>
          <w:trHeight w:val="300"/>
        </w:trPr>
        <w:tc>
          <w:tcPr>
            <w:tcW w:w="1155" w:type="pct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№</w:t>
            </w:r>
            <w:r w:rsidR="005436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 </w:t>
            </w:r>
            <w:r w:rsidR="00543608" w:rsidRPr="005436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ниальная система: причины распада и выбор путей развития бывших колоний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FF24A1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здел 2.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сновные социально - экономические и политические тенденции развития стран во второй половин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– начал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XI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в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9630F8">
        <w:trPr>
          <w:cantSplit/>
          <w:trHeight w:val="3461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2.1.  Развитие  США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я «евроатлантической цивилизации».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Кризис общества благосостояния». «Новая экономическая политика» Р. Никсона Социально-экономическая политика неоконсерватизма (Р. Рейган). США: от «третьего пути» к социально ориентированному неоконсерватизму  (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Клинтон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. Буш-младший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США  в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 – основные направления внутренней и внешней политики. Роль НАТО во внешнеполитической стратегии СШ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2. Развитие Германии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озглашение Федеративной Республики Германии и образование ГДР.  ФРГ и «план Маршалла»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пешное восстановление экономики к 1950 г. Социально ориентированная рыночная экономика  (Л.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рхард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Общество потребления". Кризис индустриального общества в конце 60-х - 70-х гг. Формирование смешанной экономики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трина национальной безопасности и внешняя политика Германии в период «холодной войны». 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циально-экономическая политика неоконсерватизма  (Г. Коль)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динение Германии и проблемы последующего развития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рмано-американские отношения на современном этап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йско-германские отношения на современном этапе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аимосвязь и особенности истории России и мира; всемирной, региональной, национальной и локальной истории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2.3. Развитие стран Западной Европы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направления социально-экономической политики стран Запада (Англия, Франция, Италия).</w:t>
            </w:r>
            <w:r w:rsidRPr="00AF2FB9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 xml:space="preserve"> Назначение ООН, НАТО, ЕС и других организаций и основные направления их деятельности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8636B0" w:rsidRPr="00AF2FB9" w:rsidRDefault="008636B0" w:rsidP="00FF24A1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и особенности истории России и мира; всемирной, региональной, национальной и локальной истори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5376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4. Развитие стран Восточной Европы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ек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раны Восточной Европы после второй мировой войны. Образование социалистического лагеря. Восточноевропейский социализм как общественная модель. Организация Варшавского договора (ОВД)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ет Экономической Взаимопомощи (СЭВ).  Формирование консервативной модели социализма. Нарастание экономических и социальных проблем. События в Венгрии, Чехословакии. Политические кризисы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октрина Брежнева». Роль СССР в подавлении социально-политического движения в странах Восточной Европы. Развитие стран Восточной Европы в 70-8-е годы. Демократические революции в Восточной Европе конца 1980-х начала 1990-х гг. От «обновления социализма» к «строительству капитализма»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тоталитарная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вропа: социально-экономические проблемы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теграция восточноевропейских стран в мировую систему. Национальный вопрос в постсоциалистической Восточной Европ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пад Югославии. «Бархатные революции» Поиск путей развития странами Восточной Европы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 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нтеграция в «объединённую Европу». Современный уровень взаимоотношений России и стран Восточной Европы.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ные процессы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AF2FB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FF24A1">
        <w:trPr>
          <w:cantSplit/>
          <w:trHeight w:val="561"/>
        </w:trPr>
        <w:tc>
          <w:tcPr>
            <w:tcW w:w="1155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амостоятельная работа № 3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="00811667" w:rsidRPr="008116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Взаимоотношения СССР со странами Азии, Латинской Америки, Центральной и Восточной Европы</w:t>
            </w:r>
            <w:r w:rsidR="008116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  <w:trHeight w:val="1038"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BD26E8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рактическое заняти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8636B0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Отражение событий в Восточной Европе на дезинтеграционных процесса</w:t>
            </w:r>
            <w:proofErr w:type="gramStart"/>
            <w:r w:rsidR="008636B0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х в СССР</w:t>
            </w:r>
            <w:proofErr w:type="gramEnd"/>
            <w:r w:rsidR="008636B0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. Ликвидация (распад) СССР и образование СНГ</w:t>
            </w:r>
            <w:r w:rsidR="00FF24A1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526EEE" w:rsidP="00526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8636B0" w:rsidRPr="00AF2FB9" w:rsidTr="00AF2FB9">
        <w:trPr>
          <w:cantSplit/>
          <w:trHeight w:val="5518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5. Развитие Японии, Китая, Индии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ономическое и политическое положение Японии после второй мировой войны. Война в Корее и ее влияние на экономическое развитие Японии. Утверждение самостоятельной роли  Японии в мире. Глобализация японской внешней политики. Эволюция ведущих политических партий. Истоки японского «экономического чуда»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ожение Китая после второй мировой войны раскол страны на коммунистический Север и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миньдановский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г. Гражданская война. Образование Китайской Народной республики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худшение советско-китайских отношений и сближение с Западом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озглашение курса на превращение КНР в «великое социалистическое государство»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Китай в 1970-1990-е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г.г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. Прагматики у власти. Китай на современном этапе развития. Мероприятия современного китайского руководства по превращению страны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з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региональной в глобальную державу.</w:t>
            </w:r>
            <w:r w:rsidR="00C069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Образование трёх государств на территории бывшей британской колонии – Индии: Индии, Пакистана, Бангладеш. Принятие конституции Индии в 1950г. Курс Неру»: социально- экономические реформы 1950-х и первой половины 1960-х гг. Специфические проблемы Индии: национально - религиозная рознь, кастовый строй. Общественный традиционализм. Экономические реформы в Индии 1990-х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г.г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. Своеобразие процесса модернизации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.</w:t>
            </w:r>
            <w:r w:rsidR="00C06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раны НИС (новые индустриальные страны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  <w:trHeight w:val="703"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№</w:t>
            </w:r>
            <w:r w:rsidR="00526EEE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заимосвязь истории России и мира; всемирной, региональной, национальной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AF2FB9">
        <w:trPr>
          <w:cantSplit/>
          <w:trHeight w:val="3959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6. Страны Латинской Америки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тинская Америка после Второй мировой войны. Национал-реформизм. Первый путь развития латиноамериканских стран: «строительство социализма» (Куба, Чили, Никарагуа). Революционные процессы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торой путь развития латиноамериканских стран: интеграция в мировую экономику (Ме</w:t>
            </w:r>
            <w:r w:rsidR="00526EEE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сика, Бразилия, Боливия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. 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ернизаторская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литика военных режимов в 1970-80-е годы. Продолжение политики модернизации в конце XX – начале XXI века. Усиление левых сил в начале XXI века в странах Южной Америки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теграционные процессы в Латинской Америке: экономическое сотрудничество (МЕРКОСУР, Андское сообщество, Южноамериканский Союз) и военный блок - Южноамериканский Совет Обороны (ЮСО)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2115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2.7. Международные отношения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Смена государственных руководителей в США и СССР, начало оттепели в отношениях сверхдержав. Визит Н.</w:t>
            </w:r>
            <w:r w:rsidR="00C0694C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Хрущева в США (1959г.) Берлинский кризис (1960г). Карибский кризис (1962г). Противостояние военных блоков. Потепление советско-американских отношений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в начале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1970-х гг. Советско-американские переговоры об ограничении стратегических вооружений. Подписание Заключительного акта в Хельсинки. Ввод советских войск в Афганистан. Расширение границ НАТО на Восток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526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здел 3.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вая эпоха в развитии науки, культуры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Духовное развитие во второй половин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–начал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I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вв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AF2FB9">
        <w:trPr>
          <w:cantSplit/>
          <w:trHeight w:val="3108"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3.1. Научно – техническая революция  и культура. 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ТР и социальные сдвиги в западном обществ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образования. Кризис традиционных и национальных культур и жанров. Постмодернизм в философии и массовой культур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номен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икультурности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Кризис традиционных и национальных культур и жанров Роль науки, культуры и религии  в сохранении и укреплении национальных и государственных традиций.</w:t>
            </w:r>
          </w:p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ые черты информационного общества. Технологии новой эпохи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уховная жизнь в советском и российском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ах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онц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  <w:p w:rsidR="008636B0" w:rsidRPr="00AF2FB9" w:rsidRDefault="008636B0" w:rsidP="00526EEE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роблема экспансии в Россию западной системы ценностей и формирование массовой культуры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FF24A1">
        <w:trPr>
          <w:cantSplit/>
          <w:trHeight w:val="689"/>
        </w:trPr>
        <w:tc>
          <w:tcPr>
            <w:tcW w:w="1139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амостоятельная работа № 5 </w:t>
            </w: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роблема экспансии в Россию западной системы ценностей и формирование массовой культу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52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здел 4. Мир в начале 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 века. Глобальные проблемы человечеств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526E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  <w:r w:rsidR="00526EEE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FF24A1">
        <w:trPr>
          <w:cantSplit/>
          <w:trHeight w:val="2898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4.1.    Мир в условиях глобализации. Участие России в интеграционных процессах.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исхождение глобальных проблем современности. Геополитические факторы в мировом развитии и современность. Геополитическое положение и национальные интересы России. Глобализация в политической, социально-экономической и духовной сферах как новый цивилизационный процесс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века: достижения, противоречия. Глобальные проблемы человечества в конц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</w:t>
            </w:r>
          </w:p>
          <w:p w:rsidR="008636B0" w:rsidRPr="00AF2FB9" w:rsidRDefault="008636B0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  <w:r w:rsidR="00FF24A1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. </w:t>
            </w:r>
            <w:r w:rsidR="00FF24A1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и особенности истории России и мира; всемирной, региональной, национальной и локальной истории.  Ориентация в современной экономической, политической и культурной ситуации России и мире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526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1914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4.2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ы международной безопасности. Борьба с терроризмом.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ы национальной безопасности в международных отношениях. Основные виды национальной безопасности. Пути и средства укрепления экономической безопасности. Экологические аспекты национальной, региональной и глобальной безопасности. Военная безопасность и проблемы обороноспособности государств. Деятельность РФ по укреплению мира и созданию устойчивой системы международной безопасност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  <w:trHeight w:val="304"/>
        </w:trPr>
        <w:tc>
          <w:tcPr>
            <w:tcW w:w="1139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824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№ </w:t>
            </w:r>
            <w:r w:rsidR="0098244C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  <w:r w:rsidR="00526EEE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Россия на постсоветском пространстве</w:t>
            </w:r>
          </w:p>
        </w:tc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4.3. Основные международные организации и их назначение.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24A1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Участие международных организаций (ООН, ЮНЕСКО)  в разрешении конфликтов на постсоветском пространстве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и назначение важнейших нормативных правовых актов мирового и регионального значения. Ориентация в современной экономической, политической и культурной ситуации в России и мир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2683"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4.4. Перспективы развития РФ в современном мире 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– главное условие политического развития. Инновационная деятельность – приоритетное направление в науке и экономике. Сохранение традиционных нравственных ценностей и индивидуальных свобод человека – основа развития культуры в РФ.  РФ в современной международной политике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ация в современной экономической, политической и культурной ситуации в России и мире</w:t>
            </w:r>
            <w:r w:rsidR="00FF24A1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  <w:trHeight w:val="555"/>
        </w:trPr>
        <w:tc>
          <w:tcPr>
            <w:tcW w:w="11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824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№ </w:t>
            </w:r>
            <w:r w:rsidR="0098244C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7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хранение традиционных нравственных ценностей и индивидуальных свобод человека – основа развития культуры в РФ. 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готовка к дифференцированному зачёт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: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удиторных: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амостоятельной работы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0 ч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8 ч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ч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636B0" w:rsidRPr="00EF0778" w:rsidRDefault="008636B0" w:rsidP="008636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арактеристики уровня освоения учебного материала используются следующие обозначения:</w:t>
      </w:r>
    </w:p>
    <w:p w:rsidR="008636B0" w:rsidRPr="00EF0778" w:rsidRDefault="008636B0" w:rsidP="008636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 </w:t>
      </w:r>
      <w:proofErr w:type="gramStart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8636B0" w:rsidRPr="00EF0778" w:rsidRDefault="008636B0" w:rsidP="008636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proofErr w:type="gramStart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8636B0" w:rsidRPr="00EF0778" w:rsidRDefault="008636B0" w:rsidP="008636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proofErr w:type="gramStart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F2FB9" w:rsidRDefault="00AF2FB9" w:rsidP="00AF2FB9">
      <w:pPr>
        <w:tabs>
          <w:tab w:val="left" w:pos="10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FB9" w:rsidRDefault="00AF2FB9" w:rsidP="00AF2F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78" w:rsidRPr="00AF2FB9" w:rsidRDefault="00EF0778" w:rsidP="00AF2F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0778" w:rsidRPr="00AF2FB9" w:rsidSect="00AF2FB9">
          <w:pgSz w:w="16838" w:h="11906" w:orient="landscape"/>
          <w:pgMar w:top="1134" w:right="851" w:bottom="1134" w:left="1134" w:header="709" w:footer="0" w:gutter="0"/>
          <w:cols w:space="708"/>
          <w:docGrid w:linePitch="360"/>
        </w:sectPr>
      </w:pPr>
    </w:p>
    <w:p w:rsidR="00EF0778" w:rsidRPr="00EF0778" w:rsidRDefault="00EF0778" w:rsidP="00D93E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</w:t>
      </w:r>
      <w:r w:rsidR="008641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="00D93ED2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РЕАЛИЗАЦИИ </w:t>
      </w:r>
      <w:r w:rsidR="00D93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="00D93ED2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  <w:r w:rsidR="00D93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ГСЭ.02 ИСТОРИЯ</w:t>
      </w:r>
    </w:p>
    <w:p w:rsidR="00EF0778" w:rsidRPr="00EF0778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Материально-техническое обеспечение реализации 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D93E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93ED2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требует наличия учебного кабинета истории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наглядных пособий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ики.    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ектор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ьютер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>3.2 Учебно-методическое обеспечение дисциплины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778" w:rsidRPr="00AF2FB9" w:rsidRDefault="00EF0778" w:rsidP="009512BE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9512BE" w:rsidRDefault="009512BE" w:rsidP="00583758">
      <w:pPr>
        <w:pStyle w:val="a9"/>
        <w:numPr>
          <w:ilvl w:val="0"/>
          <w:numId w:val="10"/>
        </w:numPr>
        <w:spacing w:before="0" w:after="0" w:line="276" w:lineRule="auto"/>
        <w:ind w:left="0" w:firstLine="709"/>
        <w:contextualSpacing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9954C6">
        <w:rPr>
          <w:iCs/>
          <w:color w:val="000000"/>
          <w:sz w:val="28"/>
          <w:szCs w:val="28"/>
          <w:shd w:val="clear" w:color="auto" w:fill="FFFFFF"/>
        </w:rPr>
        <w:t>Заглад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9954C6">
        <w:rPr>
          <w:iCs/>
          <w:color w:val="000000"/>
          <w:sz w:val="28"/>
          <w:szCs w:val="28"/>
          <w:shd w:val="clear" w:color="auto" w:fill="FFFFFF"/>
        </w:rPr>
        <w:t xml:space="preserve"> Н.В. Всеобщая истор</w:t>
      </w:r>
      <w:r>
        <w:rPr>
          <w:iCs/>
          <w:color w:val="000000"/>
          <w:sz w:val="28"/>
          <w:szCs w:val="28"/>
          <w:shd w:val="clear" w:color="auto" w:fill="FFFFFF"/>
        </w:rPr>
        <w:t xml:space="preserve">ия. Конец XIX – начало XXI в.: </w:t>
      </w:r>
      <w:r w:rsidRPr="006E526A">
        <w:rPr>
          <w:iCs/>
          <w:color w:val="000000"/>
          <w:sz w:val="28"/>
          <w:szCs w:val="28"/>
          <w:shd w:val="clear" w:color="auto" w:fill="FFFFFF"/>
        </w:rPr>
        <w:t xml:space="preserve">учебник для 11 класса общеобразовательных учреждений / Н.В. </w:t>
      </w:r>
      <w:proofErr w:type="spellStart"/>
      <w:r w:rsidRPr="006E526A">
        <w:rPr>
          <w:iCs/>
          <w:color w:val="000000"/>
          <w:sz w:val="28"/>
          <w:szCs w:val="28"/>
          <w:shd w:val="clear" w:color="auto" w:fill="FFFFFF"/>
        </w:rPr>
        <w:t>Загладин</w:t>
      </w:r>
      <w:proofErr w:type="spellEnd"/>
      <w:r w:rsidRPr="006E526A">
        <w:rPr>
          <w:iCs/>
          <w:color w:val="000000"/>
          <w:sz w:val="28"/>
          <w:szCs w:val="28"/>
          <w:shd w:val="clear" w:color="auto" w:fill="FFFFFF"/>
        </w:rPr>
        <w:t>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E526A">
        <w:rPr>
          <w:iCs/>
          <w:color w:val="000000"/>
          <w:sz w:val="28"/>
          <w:szCs w:val="28"/>
          <w:shd w:val="clear" w:color="auto" w:fill="FFFFFF"/>
        </w:rPr>
        <w:t>-14-е изд.-М.: ООО</w:t>
      </w:r>
      <w:r w:rsidR="00382DF0">
        <w:rPr>
          <w:iCs/>
          <w:color w:val="000000"/>
          <w:sz w:val="28"/>
          <w:szCs w:val="28"/>
          <w:shd w:val="clear" w:color="auto" w:fill="FFFFFF"/>
        </w:rPr>
        <w:t xml:space="preserve"> «Русское слово – учебник», 2013</w:t>
      </w:r>
      <w:r w:rsidRPr="006E526A">
        <w:rPr>
          <w:iCs/>
          <w:color w:val="000000"/>
          <w:sz w:val="28"/>
          <w:szCs w:val="28"/>
          <w:shd w:val="clear" w:color="auto" w:fill="FFFFFF"/>
        </w:rPr>
        <w:t>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E526A">
        <w:rPr>
          <w:iCs/>
          <w:color w:val="000000"/>
          <w:sz w:val="28"/>
          <w:szCs w:val="28"/>
          <w:shd w:val="clear" w:color="auto" w:fill="FFFFFF"/>
        </w:rPr>
        <w:t>- 416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E526A">
        <w:rPr>
          <w:iCs/>
          <w:color w:val="000000"/>
          <w:sz w:val="28"/>
          <w:szCs w:val="28"/>
          <w:shd w:val="clear" w:color="auto" w:fill="FFFFFF"/>
        </w:rPr>
        <w:t>с. ISBN 978-5-91218-364-5</w:t>
      </w:r>
      <w:r w:rsidR="00583758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583758" w:rsidRPr="006E526A" w:rsidRDefault="00583758" w:rsidP="00583758">
      <w:pPr>
        <w:pStyle w:val="a9"/>
        <w:numPr>
          <w:ilvl w:val="0"/>
          <w:numId w:val="10"/>
        </w:numPr>
        <w:spacing w:before="0" w:after="0" w:line="276" w:lineRule="auto"/>
        <w:ind w:left="0" w:firstLine="709"/>
        <w:contextualSpacing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Сём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, В.П. История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учебное пособие / В.П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Сём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, Ю. Н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Арзамаск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. //</w:t>
      </w:r>
      <w:r w:rsidRPr="00583758">
        <w:rPr>
          <w:rFonts w:asciiTheme="minorHAnsi" w:eastAsia="Times New Roman" w:hAnsiTheme="minorHAnsi" w:cstheme="minorBidi"/>
          <w:sz w:val="28"/>
          <w:szCs w:val="28"/>
          <w:lang w:eastAsia="ru-RU"/>
        </w:rPr>
        <w:t xml:space="preserve"> </w:t>
      </w:r>
      <w:r w:rsidRPr="00583758">
        <w:rPr>
          <w:iCs/>
          <w:color w:val="000000"/>
          <w:sz w:val="28"/>
          <w:szCs w:val="28"/>
          <w:shd w:val="clear" w:color="auto" w:fill="FFFFFF"/>
          <w:lang w:val="en-US"/>
        </w:rPr>
        <w:t>ISBN</w:t>
      </w:r>
      <w:r w:rsidRPr="00583758">
        <w:rPr>
          <w:iCs/>
          <w:color w:val="000000"/>
          <w:sz w:val="28"/>
          <w:szCs w:val="28"/>
          <w:shd w:val="clear" w:color="auto" w:fill="FFFFFF"/>
        </w:rPr>
        <w:t xml:space="preserve"> 9</w:t>
      </w:r>
      <w:r>
        <w:rPr>
          <w:iCs/>
          <w:color w:val="000000"/>
          <w:sz w:val="28"/>
          <w:szCs w:val="28"/>
          <w:shd w:val="clear" w:color="auto" w:fill="FFFFFF"/>
        </w:rPr>
        <w:t>78-5-406-02996-1. Текст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электронный. – </w:t>
      </w:r>
      <w:r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 w:rsidRPr="003D380E">
          <w:rPr>
            <w:rStyle w:val="ae"/>
            <w:iCs/>
            <w:sz w:val="28"/>
            <w:szCs w:val="28"/>
            <w:shd w:val="clear" w:color="auto" w:fill="FFFFFF"/>
          </w:rPr>
          <w:t>https://www.book.ru/view5/3949d8d108e1e006dd75c08f2dc20cfe</w:t>
        </w:r>
      </w:hyperlink>
      <w:r w:rsidRPr="00583758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EF0778" w:rsidRPr="00AF2FB9" w:rsidRDefault="00EF0778" w:rsidP="009512B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930"/>
      </w:tblGrid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ая литература</w:t>
            </w:r>
          </w:p>
          <w:p w:rsidR="00EF0778" w:rsidRPr="00AD4C2C" w:rsidRDefault="00AD4C2C" w:rsidP="009512BE">
            <w:pPr>
              <w:pStyle w:val="a9"/>
              <w:spacing w:before="0" w:after="0"/>
              <w:ind w:left="0"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. </w:t>
            </w:r>
            <w:r w:rsidR="00EF0778" w:rsidRPr="00AF2FB9">
              <w:rPr>
                <w:rFonts w:eastAsia="Times New Roman"/>
                <w:sz w:val="28"/>
                <w:szCs w:val="28"/>
                <w:lang w:eastAsia="ru-RU"/>
              </w:rPr>
              <w:t>Алексашкина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EF0778" w:rsidRPr="00AF2FB9">
              <w:rPr>
                <w:rFonts w:eastAsia="Times New Roman"/>
                <w:sz w:val="28"/>
                <w:szCs w:val="28"/>
                <w:lang w:eastAsia="ru-RU"/>
              </w:rPr>
              <w:t xml:space="preserve"> Л.Н. Россия и мир в </w:t>
            </w:r>
            <w:r w:rsidR="00EF0778" w:rsidRPr="00AF2FB9">
              <w:rPr>
                <w:rFonts w:eastAsia="Times New Roman"/>
                <w:sz w:val="28"/>
                <w:szCs w:val="28"/>
                <w:lang w:val="en-US" w:eastAsia="ru-RU"/>
              </w:rPr>
              <w:t>XX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 – начале </w:t>
            </w:r>
            <w:r w:rsidR="00EF0778" w:rsidRPr="00AF2FB9">
              <w:rPr>
                <w:rFonts w:eastAsia="Times New Roman"/>
                <w:sz w:val="28"/>
                <w:szCs w:val="28"/>
                <w:lang w:val="en-US" w:eastAsia="ru-RU"/>
              </w:rPr>
              <w:t>XXI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>века.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>11 класс: учеб. Дл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щеобразовательных у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>чреждений: базовый уровень / Л.Н. Алексашкина, А.А. Данилов, Л.Г. Косулина.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>6-е</w:t>
            </w:r>
            <w:r w:rsidR="00F12EE2" w:rsidRPr="00AD4C2C">
              <w:rPr>
                <w:rFonts w:eastAsia="Times New Roman"/>
                <w:sz w:val="28"/>
                <w:szCs w:val="28"/>
                <w:lang w:eastAsia="ru-RU"/>
              </w:rPr>
              <w:t xml:space="preserve"> изд.- М.: Просвещение, </w:t>
            </w:r>
            <w:r w:rsidR="009512BE" w:rsidRPr="00AD4C2C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. – 431 с. </w:t>
            </w:r>
            <w:r w:rsidR="00EF0778" w:rsidRPr="00AD4C2C">
              <w:rPr>
                <w:rFonts w:eastAsia="Times New Roman"/>
                <w:sz w:val="28"/>
                <w:szCs w:val="28"/>
                <w:lang w:val="en-US" w:eastAsia="ru-RU"/>
              </w:rPr>
              <w:t>ISBN</w:t>
            </w:r>
            <w:r w:rsidR="00583758">
              <w:rPr>
                <w:rFonts w:eastAsia="Times New Roman"/>
                <w:sz w:val="28"/>
                <w:szCs w:val="28"/>
                <w:lang w:eastAsia="ru-RU"/>
              </w:rPr>
              <w:t xml:space="preserve"> 978-5-09-024841-9.</w:t>
            </w:r>
          </w:p>
          <w:p w:rsidR="00EF0778" w:rsidRPr="00AF2FB9" w:rsidRDefault="009512BE" w:rsidP="009512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6EEE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йшая история стран</w:t>
            </w:r>
            <w:r w:rsidR="00AD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ропы и Америки: XX век: Учебник для студентов высших учебных 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ений: В 3 ч. / Под ред. А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ригеса и М.В. Пономарева. -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</w:t>
            </w:r>
            <w:proofErr w:type="spellStart"/>
            <w:r w:rsidR="00582117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</w:t>
            </w:r>
            <w:proofErr w:type="spellEnd"/>
            <w:r w:rsidR="00582117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д. центр ВЛАДОС, 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2: 1945–2000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6 с. ISBN 5-691-00606-1. ISBN 5-691-00866-8 (II).</w:t>
            </w: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tabs>
                <w:tab w:val="left" w:pos="301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3 Интернет-ресурсы</w:t>
            </w: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2DF0" w:rsidRPr="00693B4D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 Зуев, М. Н. 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России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и практикум для СПО / М. Н. Зуев, С. Я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авренов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- 545 с. </w:t>
            </w:r>
            <w:hyperlink r:id="rId13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6E085002-7AA9-4F69-9A5E-E9C68D4CC6C9#page/1</w:t>
              </w:r>
            </w:hyperlink>
          </w:p>
          <w:p w:rsidR="00382DF0" w:rsidRPr="00693B4D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693B4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уев, М. Н. 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России ХХ - начала ХХI века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и практикум для СПО / М. Н. Зуев, С. Я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авренов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- М.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- 299 с.  </w:t>
            </w:r>
            <w:hyperlink r:id="rId14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9501603F-8CA8-4A69-</w:t>
              </w:r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959D-C9EC651DE4E5#page/1</w:t>
              </w:r>
            </w:hyperlink>
          </w:p>
          <w:p w:rsidR="00382DF0" w:rsidRPr="00693B4D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3.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России (1914—2015)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для СПО / И. С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тьковский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; под ред. М. В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Ходякова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- М.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- 552 с. </w:t>
            </w:r>
            <w:hyperlink r:id="rId15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0952E6E5-00D1-4370-AD7D-0DC18A1FCC2D#page/1</w:t>
              </w:r>
            </w:hyperlink>
          </w:p>
          <w:p w:rsidR="00EF0778" w:rsidRPr="00382DF0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 История России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и практикум для СПО / Д. О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ураков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[и др.] ; под ред. Д. О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уракова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С. А. Саркисяна. - М.: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— 431 с.  </w:t>
            </w:r>
            <w:hyperlink r:id="rId16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A853E0FA-F4D2-4220-941E-7B518AEA6F94#page/1</w:t>
              </w:r>
            </w:hyperlink>
            <w:r w:rsidR="00A80DAA" w:rsidRPr="00382DF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D4C2C" w:rsidRDefault="00AD4C2C" w:rsidP="00A8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2.4 Периодические издания </w:t>
            </w:r>
          </w:p>
        </w:tc>
      </w:tr>
    </w:tbl>
    <w:p w:rsidR="00EF0778" w:rsidRPr="00AD4C2C" w:rsidRDefault="00EF0778" w:rsidP="009512BE">
      <w:pPr>
        <w:pStyle w:val="a9"/>
        <w:numPr>
          <w:ilvl w:val="0"/>
          <w:numId w:val="8"/>
        </w:numPr>
        <w:spacing w:before="0"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>Концепция национальной безопасност</w:t>
      </w:r>
      <w:r w:rsidR="00B64AE9" w:rsidRPr="00AD4C2C">
        <w:rPr>
          <w:rFonts w:eastAsia="Times New Roman"/>
          <w:sz w:val="28"/>
          <w:szCs w:val="28"/>
          <w:lang w:eastAsia="ru-RU"/>
        </w:rPr>
        <w:t>и Российской Федераци</w:t>
      </w:r>
      <w:proofErr w:type="gramStart"/>
      <w:r w:rsidR="00B64AE9" w:rsidRPr="00AD4C2C">
        <w:rPr>
          <w:rFonts w:eastAsia="Times New Roman"/>
          <w:sz w:val="28"/>
          <w:szCs w:val="28"/>
          <w:lang w:eastAsia="ru-RU"/>
        </w:rPr>
        <w:t>и-</w:t>
      </w:r>
      <w:proofErr w:type="gramEnd"/>
      <w:r w:rsidR="00B64AE9" w:rsidRPr="00AD4C2C">
        <w:rPr>
          <w:rFonts w:eastAsia="Times New Roman"/>
          <w:sz w:val="28"/>
          <w:szCs w:val="28"/>
          <w:lang w:eastAsia="ru-RU"/>
        </w:rPr>
        <w:t xml:space="preserve"> М., 2015</w:t>
      </w:r>
      <w:r w:rsidRPr="00AD4C2C">
        <w:rPr>
          <w:rFonts w:eastAsia="Times New Roman"/>
          <w:color w:val="000000"/>
          <w:sz w:val="28"/>
          <w:szCs w:val="28"/>
          <w:lang w:eastAsia="ru-RU"/>
        </w:rPr>
        <w:t xml:space="preserve">Павлютенкова, М. Новые </w:t>
      </w:r>
      <w:proofErr w:type="spellStart"/>
      <w:r w:rsidRPr="00AD4C2C">
        <w:rPr>
          <w:rFonts w:eastAsia="Times New Roman"/>
          <w:color w:val="000000"/>
          <w:sz w:val="28"/>
          <w:szCs w:val="28"/>
          <w:lang w:eastAsia="ru-RU"/>
        </w:rPr>
        <w:t>информатизационные</w:t>
      </w:r>
      <w:proofErr w:type="spellEnd"/>
      <w:r w:rsidRPr="00AD4C2C">
        <w:rPr>
          <w:rFonts w:eastAsia="Times New Roman"/>
          <w:color w:val="000000"/>
          <w:sz w:val="28"/>
          <w:szCs w:val="28"/>
          <w:lang w:eastAsia="ru-RU"/>
        </w:rPr>
        <w:t xml:space="preserve"> технологии в современном политическом процессе</w:t>
      </w:r>
      <w:r w:rsidR="00AD4C2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D4C2C">
        <w:rPr>
          <w:rFonts w:eastAsia="Times New Roman"/>
          <w:color w:val="000000"/>
          <w:sz w:val="28"/>
          <w:szCs w:val="28"/>
          <w:lang w:eastAsia="ru-RU"/>
        </w:rPr>
        <w:t>// Власть- № 8</w:t>
      </w:r>
    </w:p>
    <w:p w:rsidR="00EF0778" w:rsidRPr="00AF2FB9" w:rsidRDefault="00AD4C2C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гуз</w:t>
      </w:r>
      <w:proofErr w:type="spellEnd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М. Мир в ХХ веке: Масштабы и направления перемен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</w:t>
      </w:r>
      <w:r w:rsidR="00582117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ание истории в школе. – 2017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1. – С.18-26.</w:t>
      </w:r>
    </w:p>
    <w:p w:rsidR="000F3A2C" w:rsidRPr="00AF2FB9" w:rsidRDefault="00526EEE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ев</w:t>
      </w:r>
      <w:proofErr w:type="spellEnd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М.  Мировая культура второй половины ХХ века //</w:t>
      </w:r>
      <w:r w:rsidR="00AD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582117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ние истории в школе. – 20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AE9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2. – С.15-23.</w:t>
      </w:r>
    </w:p>
    <w:p w:rsidR="000F3A2C" w:rsidRPr="00AF2FB9" w:rsidRDefault="000F3A2C" w:rsidP="009512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778" w:rsidRPr="00AF2FB9" w:rsidRDefault="00CD79F6" w:rsidP="00D93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EF0778" w:rsidRPr="00AF2FB9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</w:t>
      </w:r>
      <w:r w:rsidR="002047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0778" w:rsidRPr="00AF2FB9">
        <w:rPr>
          <w:rFonts w:ascii="Times New Roman" w:eastAsia="Calibri" w:hAnsi="Times New Roman" w:cs="Times New Roman"/>
          <w:b/>
          <w:sz w:val="28"/>
          <w:szCs w:val="28"/>
        </w:rPr>
        <w:t>возможностями здоровья</w:t>
      </w:r>
    </w:p>
    <w:p w:rsidR="00D93ED2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sz w:val="28"/>
          <w:szCs w:val="28"/>
        </w:rPr>
        <w:t>В целях реализации рабочей програ</w:t>
      </w:r>
      <w:r w:rsidR="000E235D">
        <w:rPr>
          <w:rFonts w:ascii="Times New Roman" w:eastAsia="Calibri" w:hAnsi="Times New Roman" w:cs="Times New Roman"/>
          <w:sz w:val="28"/>
          <w:szCs w:val="28"/>
        </w:rPr>
        <w:t xml:space="preserve">ммы дисциплины ОГСЭ.02 История </w:t>
      </w:r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созданы </w:t>
      </w: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D93ED2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93ED2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AF2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F2F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AF2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м слуха, состояния моторики, зрения, наличия других дополнительных нарушений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26EEE" w:rsidRPr="00AF2FB9" w:rsidRDefault="00526EEE" w:rsidP="00AF2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6EEE" w:rsidRPr="00AF2FB9" w:rsidRDefault="00AF2FB9" w:rsidP="00AF2FB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EF0778" w:rsidRPr="00AF2FB9" w:rsidRDefault="00EF0778" w:rsidP="00AF2FB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EF0778" w:rsidRPr="00AF2FB9" w:rsidRDefault="00EF0778" w:rsidP="00AF2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Pr="00AF2F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ГСЭ. 02</w:t>
      </w:r>
      <w:r w:rsidR="00AF2F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История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AF2FB9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="00F03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FB9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EF0778" w:rsidRPr="00AF2FB9" w:rsidRDefault="00EF0778" w:rsidP="00AF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AD4C2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AD4C2C">
        <w:rPr>
          <w:rFonts w:eastAsia="Times New Roman"/>
          <w:sz w:val="28"/>
          <w:szCs w:val="28"/>
          <w:lang w:eastAsia="ru-RU"/>
        </w:rPr>
        <w:t>);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AD4C2C">
        <w:rPr>
          <w:rFonts w:eastAsia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AD4C2C">
        <w:rPr>
          <w:rFonts w:eastAsia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>предоставление заданий, включая те</w:t>
      </w:r>
      <w:proofErr w:type="gramStart"/>
      <w:r w:rsidRPr="00AD4C2C">
        <w:rPr>
          <w:rFonts w:eastAsia="Times New Roman"/>
          <w:sz w:val="28"/>
          <w:szCs w:val="28"/>
          <w:lang w:eastAsia="ru-RU"/>
        </w:rPr>
        <w:t>кст дл</w:t>
      </w:r>
      <w:proofErr w:type="gramEnd"/>
      <w:r w:rsidRPr="00AD4C2C">
        <w:rPr>
          <w:rFonts w:eastAsia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EF0778" w:rsidRPr="00AF2FB9" w:rsidRDefault="00EF0778" w:rsidP="00AF2F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FB9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EF0778" w:rsidRPr="00AF2FB9" w:rsidRDefault="00EF0778" w:rsidP="00AF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дисциплины осуществляется преподавателям в процессе проведения практических занятий, тестирования, а также выполнения </w:t>
      </w:r>
      <w:proofErr w:type="gramStart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 и самостоятельных работ.</w:t>
      </w:r>
    </w:p>
    <w:p w:rsidR="002811FC" w:rsidRDefault="002811FC" w:rsidP="00EF0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5"/>
        <w:gridCol w:w="3260"/>
      </w:tblGrid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ормы и методы контроля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. Понимать сущность и социальную значимость своей будущей профессии. Проявлять к ней устойчивый </w:t>
            </w: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интерес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пособность анализировать</w:t>
            </w:r>
          </w:p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зможность и результативность продвижения в своей профессиональной </w:t>
            </w: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деятельности. 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Индивидуальная: устойчивая потребность заниматься профессиональной деятельностью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нализ итогов работы.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Выбор и применение методов и способов решения профессиональных задач в сфере гражданских правоотношений.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Адекватность выбора и применения методов решения путем практической работы и индивидуальной самостоятельной.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4.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нализ итогов работы.</w:t>
            </w:r>
          </w:p>
        </w:tc>
      </w:tr>
      <w:tr w:rsidR="00BD71EB" w:rsidRPr="00AF2FB9" w:rsidTr="00BD71EB">
        <w:trPr>
          <w:trHeight w:val="1797"/>
          <w:jc w:val="center"/>
        </w:trPr>
        <w:tc>
          <w:tcPr>
            <w:tcW w:w="3369" w:type="dxa"/>
            <w:shd w:val="clear" w:color="auto" w:fill="auto"/>
          </w:tcPr>
          <w:p w:rsidR="00BD71EB" w:rsidRPr="00A80DAA" w:rsidRDefault="00BD71EB" w:rsidP="00BD71E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0. </w:t>
            </w:r>
            <w:r w:rsidRPr="00A80DAA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Логически верно, аргументировано и ясно </w:t>
            </w:r>
            <w:proofErr w:type="gramStart"/>
            <w:r w:rsidRPr="00A80DAA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излагать</w:t>
            </w:r>
            <w:proofErr w:type="gramEnd"/>
            <w:r w:rsidRPr="00A80DAA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 устную и письменную речь.</w:t>
            </w:r>
          </w:p>
          <w:p w:rsidR="00BD71EB" w:rsidRPr="00AF2FB9" w:rsidRDefault="00BD71EB" w:rsidP="00BD71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BD71EB" w:rsidRPr="00BD71EB" w:rsidRDefault="00BD71EB" w:rsidP="00BD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3260" w:type="dxa"/>
            <w:shd w:val="clear" w:color="auto" w:fill="auto"/>
          </w:tcPr>
          <w:p w:rsidR="00BD71EB" w:rsidRPr="00BD71EB" w:rsidRDefault="00BD71EB" w:rsidP="00BD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, </w:t>
            </w: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>тестов, эссе, конспектирования.</w:t>
            </w:r>
          </w:p>
        </w:tc>
      </w:tr>
    </w:tbl>
    <w:p w:rsidR="00217B7C" w:rsidRDefault="00217B7C" w:rsidP="00BD71EB">
      <w:pPr>
        <w:shd w:val="clear" w:color="auto" w:fill="FFFFFF"/>
        <w:spacing w:after="0" w:line="240" w:lineRule="auto"/>
        <w:ind w:right="-2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7B7C" w:rsidRDefault="00217B7C" w:rsidP="00217B7C">
      <w:pPr>
        <w:shd w:val="clear" w:color="auto" w:fill="FFFFFF"/>
        <w:spacing w:after="0" w:line="240" w:lineRule="auto"/>
        <w:ind w:left="-993" w:right="-240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6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0"/>
        <w:gridCol w:w="3827"/>
      </w:tblGrid>
      <w:tr w:rsidR="00217B7C" w:rsidRPr="00AF2FB9" w:rsidTr="00A80DAA">
        <w:trPr>
          <w:trHeight w:hRule="exact" w:val="786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Результаты обучения </w:t>
            </w:r>
            <w:r w:rsidRPr="00AF2FB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Формы и методы </w:t>
            </w:r>
            <w:r w:rsidRPr="00AF2FB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контроля и оценки </w:t>
            </w:r>
            <w:r w:rsidRPr="00AF2FB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результатов </w:t>
            </w:r>
            <w:r w:rsidRPr="00AF2FB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>обучения</w:t>
            </w:r>
          </w:p>
        </w:tc>
      </w:tr>
      <w:tr w:rsidR="00217B7C" w:rsidRPr="00AF2FB9" w:rsidTr="00A80DAA">
        <w:trPr>
          <w:trHeight w:hRule="exact" w:val="288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8"/>
              </w:rPr>
              <w:t>Умеют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17B7C" w:rsidRPr="00AF2FB9" w:rsidTr="00A80DAA">
        <w:trPr>
          <w:trHeight w:hRule="exact" w:val="1824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 xml:space="preserve">Устный контроль: решение, анализ ситуационных задач </w:t>
            </w:r>
          </w:p>
        </w:tc>
      </w:tr>
      <w:tr w:rsidR="00217B7C" w:rsidRPr="00AF2FB9" w:rsidTr="00A80DAA">
        <w:trPr>
          <w:trHeight w:hRule="exact" w:val="329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8"/>
              </w:rPr>
              <w:t>Знают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17B7C" w:rsidRPr="00AF2FB9" w:rsidTr="00A80DAA">
        <w:trPr>
          <w:trHeight w:hRule="exact" w:val="1863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основные направления развития ключевых регионов мира на рубеже веков (XX и XXI вв.)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сущность и причины локальных, региональных, межгосударственных конфликтов в конце XX – начале XXI 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>Устный опрос, тестирование, выполнение практической работы, защита докладов, сообщений, рефератов.</w:t>
            </w:r>
          </w:p>
        </w:tc>
      </w:tr>
      <w:tr w:rsidR="00217B7C" w:rsidRPr="00AF2FB9" w:rsidTr="00A80DAA">
        <w:trPr>
          <w:trHeight w:hRule="exact" w:val="1627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lastRenderedPageBreak/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>Письменный контроль: хронологический или понятийный диктант</w:t>
            </w:r>
          </w:p>
        </w:tc>
      </w:tr>
      <w:tr w:rsidR="00217B7C" w:rsidRPr="00AF2FB9" w:rsidTr="00A80DAA">
        <w:trPr>
          <w:trHeight w:hRule="exact" w:val="1716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назначение ООН, НАТО, ЕС и других организаций и основные направления их деятельности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 xml:space="preserve">Устный контроль: рефераты, защита докладов, сообщений, игровые методы опроса. </w:t>
            </w:r>
          </w:p>
        </w:tc>
      </w:tr>
      <w:tr w:rsidR="00217B7C" w:rsidRPr="00AF2FB9" w:rsidTr="00A80DAA">
        <w:trPr>
          <w:trHeight w:hRule="exact" w:val="1141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11"/>
                <w:sz w:val="24"/>
                <w:szCs w:val="28"/>
              </w:rPr>
              <w:t>- о со</w:t>
            </w:r>
            <w:r w:rsidR="00A80DAA">
              <w:rPr>
                <w:rFonts w:ascii="Times New Roman" w:hAnsi="Times New Roman"/>
                <w:color w:val="000000"/>
                <w:spacing w:val="11"/>
                <w:sz w:val="24"/>
                <w:szCs w:val="28"/>
              </w:rPr>
              <w:t>циальных и этических проблемах,</w:t>
            </w:r>
            <w:r w:rsidRPr="00AF2FB9">
              <w:rPr>
                <w:rFonts w:ascii="Times New Roman" w:hAnsi="Times New Roman"/>
                <w:color w:val="000000"/>
                <w:spacing w:val="11"/>
                <w:sz w:val="24"/>
                <w:szCs w:val="28"/>
              </w:rPr>
              <w:t xml:space="preserve"> связанных с развитием и </w:t>
            </w: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м достижений науки, техники и технолог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>Устный опрос, ответно-опросная система, викторина.</w:t>
            </w:r>
          </w:p>
        </w:tc>
      </w:tr>
    </w:tbl>
    <w:p w:rsidR="00EF0778" w:rsidRPr="00EF0778" w:rsidRDefault="00EF0778" w:rsidP="002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F0778" w:rsidRPr="00EF0778" w:rsidSect="00A80DAA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B4" w:rsidRDefault="007662B4" w:rsidP="00B31E55">
      <w:pPr>
        <w:spacing w:after="0" w:line="240" w:lineRule="auto"/>
      </w:pPr>
      <w:r>
        <w:separator/>
      </w:r>
    </w:p>
  </w:endnote>
  <w:endnote w:type="continuationSeparator" w:id="0">
    <w:p w:rsidR="007662B4" w:rsidRDefault="007662B4" w:rsidP="00B3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B4" w:rsidRDefault="007662B4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1F46">
      <w:rPr>
        <w:noProof/>
      </w:rPr>
      <w:t>2</w:t>
    </w:r>
    <w:r>
      <w:rPr>
        <w:noProof/>
      </w:rPr>
      <w:fldChar w:fldCharType="end"/>
    </w:r>
  </w:p>
  <w:p w:rsidR="007662B4" w:rsidRDefault="007662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5001"/>
      <w:docPartObj>
        <w:docPartGallery w:val="Page Numbers (Bottom of Page)"/>
        <w:docPartUnique/>
      </w:docPartObj>
    </w:sdtPr>
    <w:sdtEndPr/>
    <w:sdtContent>
      <w:p w:rsidR="007662B4" w:rsidRDefault="000C1F46">
        <w:pPr>
          <w:pStyle w:val="a3"/>
          <w:jc w:val="center"/>
        </w:pPr>
      </w:p>
    </w:sdtContent>
  </w:sdt>
  <w:p w:rsidR="007662B4" w:rsidRDefault="007662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B4" w:rsidRDefault="007662B4" w:rsidP="00B31E55">
      <w:pPr>
        <w:spacing w:after="0" w:line="240" w:lineRule="auto"/>
      </w:pPr>
      <w:r>
        <w:separator/>
      </w:r>
    </w:p>
  </w:footnote>
  <w:footnote w:type="continuationSeparator" w:id="0">
    <w:p w:rsidR="007662B4" w:rsidRDefault="007662B4" w:rsidP="00B3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D"/>
    <w:multiLevelType w:val="hybridMultilevel"/>
    <w:tmpl w:val="B14A1826"/>
    <w:lvl w:ilvl="0" w:tplc="D13459D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73ED"/>
    <w:multiLevelType w:val="multilevel"/>
    <w:tmpl w:val="4C8036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2">
    <w:nsid w:val="24144A40"/>
    <w:multiLevelType w:val="hybridMultilevel"/>
    <w:tmpl w:val="553A2954"/>
    <w:lvl w:ilvl="0" w:tplc="B54A56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6BD2BA9"/>
    <w:multiLevelType w:val="hybridMultilevel"/>
    <w:tmpl w:val="1210671E"/>
    <w:lvl w:ilvl="0" w:tplc="E2BE3F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75856D0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BF7711"/>
    <w:multiLevelType w:val="hybridMultilevel"/>
    <w:tmpl w:val="FAD0A10C"/>
    <w:lvl w:ilvl="0" w:tplc="C5E8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9">
    <w:nsid w:val="53E7120D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3B120D"/>
    <w:multiLevelType w:val="hybridMultilevel"/>
    <w:tmpl w:val="42FE59A8"/>
    <w:lvl w:ilvl="0" w:tplc="8E086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77A"/>
    <w:rsid w:val="000062B3"/>
    <w:rsid w:val="00015544"/>
    <w:rsid w:val="0005678B"/>
    <w:rsid w:val="00076844"/>
    <w:rsid w:val="000C1F46"/>
    <w:rsid w:val="000E235D"/>
    <w:rsid w:val="000F3A2C"/>
    <w:rsid w:val="001043D7"/>
    <w:rsid w:val="00133FD1"/>
    <w:rsid w:val="001627C9"/>
    <w:rsid w:val="00166CC7"/>
    <w:rsid w:val="001841F1"/>
    <w:rsid w:val="001921EF"/>
    <w:rsid w:val="001E3400"/>
    <w:rsid w:val="00204702"/>
    <w:rsid w:val="00212D0F"/>
    <w:rsid w:val="00217B7C"/>
    <w:rsid w:val="002257AB"/>
    <w:rsid w:val="0024134E"/>
    <w:rsid w:val="00260C35"/>
    <w:rsid w:val="00267AE3"/>
    <w:rsid w:val="00270E80"/>
    <w:rsid w:val="002712B7"/>
    <w:rsid w:val="00280FE5"/>
    <w:rsid w:val="002811FC"/>
    <w:rsid w:val="0029405E"/>
    <w:rsid w:val="002B5016"/>
    <w:rsid w:val="002B7C7A"/>
    <w:rsid w:val="002C7DC7"/>
    <w:rsid w:val="002D12CC"/>
    <w:rsid w:val="003150CF"/>
    <w:rsid w:val="00363AF1"/>
    <w:rsid w:val="00373BC9"/>
    <w:rsid w:val="00382DF0"/>
    <w:rsid w:val="00385DE7"/>
    <w:rsid w:val="00407756"/>
    <w:rsid w:val="004603C5"/>
    <w:rsid w:val="004959A4"/>
    <w:rsid w:val="004959EF"/>
    <w:rsid w:val="004A3435"/>
    <w:rsid w:val="004A3BD8"/>
    <w:rsid w:val="004B02CD"/>
    <w:rsid w:val="004B365D"/>
    <w:rsid w:val="004D2B6A"/>
    <w:rsid w:val="005058E7"/>
    <w:rsid w:val="00521123"/>
    <w:rsid w:val="00526EEE"/>
    <w:rsid w:val="005417B2"/>
    <w:rsid w:val="00543608"/>
    <w:rsid w:val="005528A2"/>
    <w:rsid w:val="0057103A"/>
    <w:rsid w:val="00582117"/>
    <w:rsid w:val="00583758"/>
    <w:rsid w:val="0058477A"/>
    <w:rsid w:val="00597DAE"/>
    <w:rsid w:val="005E15C8"/>
    <w:rsid w:val="005E5138"/>
    <w:rsid w:val="006014BA"/>
    <w:rsid w:val="00630451"/>
    <w:rsid w:val="00633DFC"/>
    <w:rsid w:val="00665CF1"/>
    <w:rsid w:val="006838AD"/>
    <w:rsid w:val="0069003B"/>
    <w:rsid w:val="006910FA"/>
    <w:rsid w:val="00693EF0"/>
    <w:rsid w:val="006961CF"/>
    <w:rsid w:val="007053EB"/>
    <w:rsid w:val="00720605"/>
    <w:rsid w:val="00726891"/>
    <w:rsid w:val="00731517"/>
    <w:rsid w:val="00752E4F"/>
    <w:rsid w:val="00760BD7"/>
    <w:rsid w:val="007662B4"/>
    <w:rsid w:val="0077359A"/>
    <w:rsid w:val="00792FB9"/>
    <w:rsid w:val="007A5F90"/>
    <w:rsid w:val="007D0C39"/>
    <w:rsid w:val="007E4511"/>
    <w:rsid w:val="007E7977"/>
    <w:rsid w:val="007F301F"/>
    <w:rsid w:val="00811667"/>
    <w:rsid w:val="00820A3E"/>
    <w:rsid w:val="00824D92"/>
    <w:rsid w:val="00842B22"/>
    <w:rsid w:val="008445CA"/>
    <w:rsid w:val="008636B0"/>
    <w:rsid w:val="008641E2"/>
    <w:rsid w:val="008C2ECC"/>
    <w:rsid w:val="008D1164"/>
    <w:rsid w:val="009512BE"/>
    <w:rsid w:val="009630F8"/>
    <w:rsid w:val="0098244C"/>
    <w:rsid w:val="00987BCB"/>
    <w:rsid w:val="009933B9"/>
    <w:rsid w:val="009B2F3F"/>
    <w:rsid w:val="009E71CB"/>
    <w:rsid w:val="009F4375"/>
    <w:rsid w:val="00A01440"/>
    <w:rsid w:val="00A17FDF"/>
    <w:rsid w:val="00A2767C"/>
    <w:rsid w:val="00A309C9"/>
    <w:rsid w:val="00A55AE7"/>
    <w:rsid w:val="00A65B64"/>
    <w:rsid w:val="00A711C4"/>
    <w:rsid w:val="00A80DAA"/>
    <w:rsid w:val="00A91D5A"/>
    <w:rsid w:val="00AA5C09"/>
    <w:rsid w:val="00AD4C2C"/>
    <w:rsid w:val="00AE23DB"/>
    <w:rsid w:val="00AF05D6"/>
    <w:rsid w:val="00AF2FB9"/>
    <w:rsid w:val="00B00E6B"/>
    <w:rsid w:val="00B31E55"/>
    <w:rsid w:val="00B361AC"/>
    <w:rsid w:val="00B405C8"/>
    <w:rsid w:val="00B64AE9"/>
    <w:rsid w:val="00BA3E8A"/>
    <w:rsid w:val="00BD26E8"/>
    <w:rsid w:val="00BD71EB"/>
    <w:rsid w:val="00BE0C7A"/>
    <w:rsid w:val="00BF2C3E"/>
    <w:rsid w:val="00C0694C"/>
    <w:rsid w:val="00C277B8"/>
    <w:rsid w:val="00C976EB"/>
    <w:rsid w:val="00CC125D"/>
    <w:rsid w:val="00CC1C6D"/>
    <w:rsid w:val="00CD79F6"/>
    <w:rsid w:val="00CE46F6"/>
    <w:rsid w:val="00CE54D8"/>
    <w:rsid w:val="00CF4896"/>
    <w:rsid w:val="00D377B9"/>
    <w:rsid w:val="00D41CDC"/>
    <w:rsid w:val="00D534CC"/>
    <w:rsid w:val="00D553DD"/>
    <w:rsid w:val="00D55D22"/>
    <w:rsid w:val="00D8471C"/>
    <w:rsid w:val="00D849C5"/>
    <w:rsid w:val="00D93ED2"/>
    <w:rsid w:val="00DF21B3"/>
    <w:rsid w:val="00E07D1F"/>
    <w:rsid w:val="00E42BD6"/>
    <w:rsid w:val="00E44E35"/>
    <w:rsid w:val="00E610F3"/>
    <w:rsid w:val="00E72EC3"/>
    <w:rsid w:val="00E96B36"/>
    <w:rsid w:val="00EC1C4C"/>
    <w:rsid w:val="00EF0778"/>
    <w:rsid w:val="00F037E9"/>
    <w:rsid w:val="00F12EE2"/>
    <w:rsid w:val="00F3540A"/>
    <w:rsid w:val="00F51109"/>
    <w:rsid w:val="00F6687D"/>
    <w:rsid w:val="00FB628B"/>
    <w:rsid w:val="00FE0E8D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55"/>
  </w:style>
  <w:style w:type="paragraph" w:styleId="1">
    <w:name w:val="heading 1"/>
    <w:basedOn w:val="a"/>
    <w:next w:val="a"/>
    <w:link w:val="10"/>
    <w:uiPriority w:val="99"/>
    <w:qFormat/>
    <w:rsid w:val="000F3A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0778"/>
  </w:style>
  <w:style w:type="character" w:customStyle="1" w:styleId="10">
    <w:name w:val="Заголовок 1 Знак"/>
    <w:basedOn w:val="a0"/>
    <w:link w:val="1"/>
    <w:uiPriority w:val="99"/>
    <w:rsid w:val="000F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3A2C"/>
    <w:pPr>
      <w:spacing w:after="0" w:line="240" w:lineRule="auto"/>
    </w:pPr>
  </w:style>
  <w:style w:type="character" w:customStyle="1" w:styleId="a6">
    <w:name w:val="Обычный (веб) Знак"/>
    <w:aliases w:val="Обычный (Web) Знак"/>
    <w:link w:val="a7"/>
    <w:uiPriority w:val="99"/>
    <w:locked/>
    <w:rsid w:val="00F3540A"/>
    <w:rPr>
      <w:rFonts w:ascii="Times New Roman" w:hAnsi="Times New Roman" w:cs="Times New Roman"/>
      <w:sz w:val="24"/>
      <w:szCs w:val="24"/>
      <w:lang w:val="en-US" w:eastAsia="nl-NL"/>
    </w:rPr>
  </w:style>
  <w:style w:type="paragraph" w:styleId="a7">
    <w:name w:val="Normal (Web)"/>
    <w:aliases w:val="Обычный (Web)"/>
    <w:basedOn w:val="a"/>
    <w:link w:val="a6"/>
    <w:uiPriority w:val="99"/>
    <w:unhideWhenUsed/>
    <w:qFormat/>
    <w:rsid w:val="00F3540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a8">
    <w:name w:val="Абзац списка Знак"/>
    <w:aliases w:val="Содержание. 2 уровень Знак"/>
    <w:link w:val="a9"/>
    <w:uiPriority w:val="34"/>
    <w:locked/>
    <w:rsid w:val="00F3540A"/>
    <w:rPr>
      <w:rFonts w:ascii="Times New Roman" w:hAnsi="Times New Roman" w:cs="Times New Roman"/>
      <w:sz w:val="24"/>
      <w:szCs w:val="24"/>
    </w:rPr>
  </w:style>
  <w:style w:type="paragraph" w:styleId="a9">
    <w:name w:val="List Paragraph"/>
    <w:aliases w:val="Содержание. 2 уровень"/>
    <w:basedOn w:val="a"/>
    <w:link w:val="a8"/>
    <w:uiPriority w:val="34"/>
    <w:qFormat/>
    <w:rsid w:val="00F3540A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7FD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36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63AF1"/>
  </w:style>
  <w:style w:type="character" w:styleId="ae">
    <w:name w:val="Hyperlink"/>
    <w:basedOn w:val="a0"/>
    <w:uiPriority w:val="99"/>
    <w:unhideWhenUsed/>
    <w:rsid w:val="00583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6E085002-7AA9-4F69-9A5E-E9C68D4CC6C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.ru/view5/3949d8d108e1e006dd75c08f2dc20c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A853E0FA-F4D2-4220-941E-7B518AEA6F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952E6E5-00D1-4370-AD7D-0DC18A1FCC2D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9501603F-8CA8-4A69-959D-C9EC651DE4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f/homLzSsaT1gbgwKTnikC6QX0=</DigestValue>
    </Reference>
    <Reference URI="#idOfficeObject" Type="http://www.w3.org/2000/09/xmldsig#Object">
      <DigestMethod Algorithm="http://www.w3.org/2000/09/xmldsig#sha1"/>
      <DigestValue>TLtZ3Zw7bGzMaOwFj9J0mMl1K+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J+xnuB0LUSprkAegS8LFb7MDn8=</DigestValue>
    </Reference>
    <Reference URI="#idValidSigLnImg" Type="http://www.w3.org/2000/09/xmldsig#Object">
      <DigestMethod Algorithm="http://www.w3.org/2000/09/xmldsig#sha1"/>
      <DigestValue>fBTrXjfRLXEmK+vdSl5JLT5LCY8=</DigestValue>
    </Reference>
    <Reference URI="#idInvalidSigLnImg" Type="http://www.w3.org/2000/09/xmldsig#Object">
      <DigestMethod Algorithm="http://www.w3.org/2000/09/xmldsig#sha1"/>
      <DigestValue>R0/kSeCqfaBnknISaLgyAA5K030=</DigestValue>
    </Reference>
  </SignedInfo>
  <SignatureValue>ieqszyFvbCcm4a7dLpLg2ImIMav4C2C1cVHM+vNAXrqIecRz/Vmij83qYsOPVoYdXtm3HSRfCiYf
TS3+wHL0lcsRIcfbb+OyekMaDR+euk4Y5Sx8ncGF5CjGPbmVr3iMxktn19bskd8inxNg6SLt9DNT
yU8Unf0x/4AvbDi7kv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SxX//2GeGCE0u3NnHGYI+cUUM=</DigestValue>
      </Reference>
      <Reference URI="/word/media/image1.emf?ContentType=image/x-emf">
        <DigestMethod Algorithm="http://www.w3.org/2000/09/xmldsig#sha1"/>
        <DigestValue>mIOmpyJ0gpDjqTIFL3+9J/OrkY4=</DigestValue>
      </Reference>
      <Reference URI="/word/settings.xml?ContentType=application/vnd.openxmlformats-officedocument.wordprocessingml.settings+xml">
        <DigestMethod Algorithm="http://www.w3.org/2000/09/xmldsig#sha1"/>
        <DigestValue>4EfDQzjMwVJR1+aJ2pxL+38zTxU=</DigestValue>
      </Reference>
      <Reference URI="/word/styles.xml?ContentType=application/vnd.openxmlformats-officedocument.wordprocessingml.styles+xml">
        <DigestMethod Algorithm="http://www.w3.org/2000/09/xmldsig#sha1"/>
        <DigestValue>iLabx6ctb/m0p3kAv6BFgKyNBTQ=</DigestValue>
      </Reference>
      <Reference URI="/word/numbering.xml?ContentType=application/vnd.openxmlformats-officedocument.wordprocessingml.numbering+xml">
        <DigestMethod Algorithm="http://www.w3.org/2000/09/xmldsig#sha1"/>
        <DigestValue>WF5GQg7IoHIuIwHJndvHmf/yBCg=</DigestValue>
      </Reference>
      <Reference URI="/word/fontTable.xml?ContentType=application/vnd.openxmlformats-officedocument.wordprocessingml.fontTable+xml">
        <DigestMethod Algorithm="http://www.w3.org/2000/09/xmldsig#sha1"/>
        <DigestValue>vsRCWvW8cMMpg0vu90b/Un36n7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aPVNw/uhSEPhfrCnLjB/LbQsKIw=</DigestValue>
      </Reference>
      <Reference URI="/word/document.xml?ContentType=application/vnd.openxmlformats-officedocument.wordprocessingml.document.main+xml">
        <DigestMethod Algorithm="http://www.w3.org/2000/09/xmldsig#sha1"/>
        <DigestValue>pFPPimPJ6wdWvXrV8MADBaqY9GE=</DigestValue>
      </Reference>
      <Reference URI="/word/footnotes.xml?ContentType=application/vnd.openxmlformats-officedocument.wordprocessingml.footnotes+xml">
        <DigestMethod Algorithm="http://www.w3.org/2000/09/xmldsig#sha1"/>
        <DigestValue>mYayujYaKVlPJ8mA6f/MgUoFLgs=</DigestValue>
      </Reference>
      <Reference URI="/word/endnotes.xml?ContentType=application/vnd.openxmlformats-officedocument.wordprocessingml.endnotes+xml">
        <DigestMethod Algorithm="http://www.w3.org/2000/09/xmldsig#sha1"/>
        <DigestValue>evEhPMC+d2yJXrWolChw36qzIKw=</DigestValue>
      </Reference>
      <Reference URI="/word/footer1.xml?ContentType=application/vnd.openxmlformats-officedocument.wordprocessingml.footer+xml">
        <DigestMethod Algorithm="http://www.w3.org/2000/09/xmldsig#sha1"/>
        <DigestValue>Gesfxoivp2f35MAdqd5kUsGPX5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sTHMILQqYVg1LaNTwptlXOHdA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6:41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FB1127A-3B37-451B-AE02-B33EDB6BA40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6:41:4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0KY4AMwAAAAA9D0ANKg4AAAAAAAYpzgAbEPxZdCmOAAA9D0AAQAAAAD0PQABAAAAiEPxZQECAAAcqDgAAGc9ABSoOAAA9D0AxKY4AIABSXUNXER131tEdcSmOABkAQAAAAAAAAAAAADiZuh04mbodFg2PQAACAAAAAIAAAAAAADspjgAdW7odAAAAAAAAAAAHqg4AAcAAAAQqDgABwAAAAAAAAAAAAAAEKg4ACSnOADa7ed0AAAAAAACAAAAADgABwAAABCoOAAHAAAATBLpdAAAAAAAAAAAEKg4AAcAAADwYwsCUKc4AJgw53QAAAAAAAIAABCoO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mKk4AGQBAAAAAAAAAAAAAOJm6HTiZuh03V3ZZQAAAACAFiMAvEI9AICNBAXdXdllAAAAAIAVIwDwYwsCANbiA7ypOAC/WdllkIFiAPwBAAD4qTgAY1nZZfwBAAAAAAAA4mbodOJm6HT8AQAAAAgAAAACAAAAAAAAEKo4AHVu6HQAAAAAAAAAAEKrOAAHAAAANKs4AAcAAAAAAAAAAAAAADSrOABIqjgA2u3ndAAAAAAAAgAAAAA4AAcAAAA0qzgABwAAAEwS6XQAAAAAAAAAADSrOAAHAAAA8GMLAnSqOACYMOd0AAAAAAACAAA0q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LJk4AGy642VwQgxmAQAAAGSdB2YUpAdmoMUlBXBCDGYBAAAAZJ0HZnydB2YgrSUFIK0lBXSZOADShd5lNBMMZgEAAABknQdmgJk4AIABSXUNXER131tEdYCZOABkAQAAAAAAAAAAAADiZuh04mbodAg3PQAACAAAAAIAAAAAAAComTgAdW7odAAAAAAAAAAA2Jo4AAYAAADMmjgABgAAAAAAAAAAAAAAzJo4AOCZOADa7ed0AAAAAAACAAAAADgABgAAAMyaOAAGAAAATBLpdAAAAAAAAAAAzJo4AAYAAADwYwsCDJo4AJgw53QAAAAAAAIAAMyaO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DT+AUAAAAAICUhVyIAigF1oUR1u0rxZV8MAcEAAAAAzAAAADBmOAAAAAAAUGQ4ACBK8WXMZDgAzAAAAAD0PQAwZjgAAAAAABRlOABsQ/FlzGQ4AAD0PQABAAAAAPQ9AAEAAACIQ/FlAAAAABhmOAAAZz0AEGY4AAD0PQCAAUl1nxATAMgIClq4ZDgAFoFEddCr8AUAAAAAgAFJdbhkOAA1gUR1gAFJdQAAAcEADV8K4GQ4AHOARHUBAAAAyGQ4ABAAAABUAGEA3GQ4AKgV3GUkZTgA+GQ4ANMT3GUAAGEGDGU4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dCmOADMAAAAAPQ9ADSoOAAAAAAAGKc4AGxD8WXQpjgAAPQ9AAEAAAAA9D0AAQAAAIhD8WUBAgAAHKg4AABnPQAUqDgAAPQ9AMSmOACAAUl1DVxEdd9bRHXEpjgAZAEAAAAAAAAAAAAA4mbodOJm6HRYNj0AAAgAAAACAAAAAAAA7KY4AHVu6HQAAAAAAAAAAB6oOAAHAAAAEKg4AAcAAAAAAAAAAAAAABCoOAAkpzgA2u3ndAAAAAAAAgAAAAA4AAcAAAAQqDgABwAAAEwS6XQAAAAAAAAAABCoOAAHAAAA8GMLAlCnOACYMOd0AAAAAAACAAAQqDg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ZipOABkAQAAAAAAAAAAAADiZuh04mbodN1d2WUAAAAAgBYjALxCPQCAjQQF3V3ZZQAAAACAFSMA8GMLAgDW4gO8qTgAv1nZZZCBYgD8AQAA+Kk4AGNZ2WX8AQAAAAAAAOJm6HTiZuh0/AEAAAAIAAAAAgAAAAAAABCqOAB1buh0AAAAAAAAAABCqzgABwAAADSrOAAHAAAAAAAAAAAAAAA0qzgASKo4ANrt53QAAAAAAAIAAAAAOAAHAAAANKs4AAcAAABMEul0AAAAAAAAAAA0qzgABwAAAPBjCwJ0qjgAmDDndAAAAAAAAgAANKs4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yZOABsuuNlcEIMZgEAAABknQdmFKQHZqDFJQVwQgxmAQAAAGSdB2Z8nQdmIK0lBSCtJQV0mTgA0oXeZTQTDGYBAAAAZJ0HZoCZOACAAUl1DVxEdd9bRHWAmTgAZAEAAAAAAAAAAAAA4mbodOJm6HQINz0AAAgAAAACAAAAAAAAqJk4AHVu6HQAAAAAAAAAANiaOAAGAAAAzJo4AAYAAAAAAAAAAAAAAMyaOADgmTgA2u3ndAAAAAAAAgAAAAA4AAYAAADMmjgABgAAAEwS6XQAAAAAAAAAAMyaOAAGAAAA8GMLAgyaOACYMOd0AAAAAAACAADMmjg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CBkOACQ0/gFOMWGdmgnIVEiAIoBLGQ4AOhqgnYAAAAAAAAAAORkOADZhoF2BwAAAAAAAADrDAE3AAAAAKinYAUBAAAAqKdgBQAAAAAYAAAABgAAAIABSXWop2AFeKPwBYABSXWPEBMAmikKowAAOAAWgUR1eKPwBainYAWAAUl1mGQ4ADWBRHWAAUl16wwBN+sMATfAZDgAc4BEdQEAAACoZDgAdaFEdbtK8WUAAAE3AAAAAMwAAADAZjgAAAAAAOBkOAAgSvFlXGU4AMwAAAAA9D0AwGY4AAAAAACkZTgAbEPxZQxlO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19A5-9924-4B10-B5FF-C9465A5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1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Жерельева</dc:creator>
  <cp:keywords/>
  <dc:description/>
  <cp:lastModifiedBy>admin</cp:lastModifiedBy>
  <cp:revision>96</cp:revision>
  <cp:lastPrinted>2020-09-16T15:37:00Z</cp:lastPrinted>
  <dcterms:created xsi:type="dcterms:W3CDTF">2018-05-27T04:22:00Z</dcterms:created>
  <dcterms:modified xsi:type="dcterms:W3CDTF">2021-08-30T16:41:00Z</dcterms:modified>
</cp:coreProperties>
</file>